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D3" w:rsidRPr="00996993" w:rsidRDefault="00DE2C18" w:rsidP="00FA19E8">
      <w:pPr>
        <w:tabs>
          <w:tab w:val="left" w:pos="1827"/>
        </w:tabs>
        <w:spacing w:after="0"/>
        <w:rPr>
          <w:rFonts w:ascii="Arial" w:eastAsia="Arial Unicode MS" w:hAnsi="Arial" w:cs="Arial"/>
          <w:b/>
          <w:sz w:val="14"/>
          <w:szCs w:val="14"/>
        </w:rPr>
      </w:pPr>
      <w:r>
        <w:rPr>
          <w:rFonts w:ascii="Arial Unicode MS" w:eastAsia="Arial Unicode MS" w:hAnsi="Arial Unicode MS" w:cs="Arial Unicode MS"/>
          <w:b/>
          <w:sz w:val="14"/>
          <w:szCs w:val="14"/>
        </w:rPr>
        <w:t xml:space="preserve"> </w:t>
      </w:r>
    </w:p>
    <w:p w:rsidR="007F5DC0" w:rsidRPr="00EA1705" w:rsidRDefault="00CC7132" w:rsidP="00F74F71">
      <w:pPr>
        <w:spacing w:after="0" w:line="240" w:lineRule="auto"/>
        <w:jc w:val="right"/>
        <w:rPr>
          <w:rFonts w:ascii="Arial" w:eastAsia="Arial Unicode MS" w:hAnsi="Arial" w:cs="Arial"/>
          <w:sz w:val="16"/>
          <w:szCs w:val="14"/>
        </w:rPr>
      </w:pPr>
      <w:r w:rsidRPr="00EA1705">
        <w:rPr>
          <w:rFonts w:ascii="Arial" w:eastAsia="Arial Unicode MS" w:hAnsi="Arial" w:cs="Arial"/>
          <w:b/>
          <w:sz w:val="16"/>
          <w:szCs w:val="14"/>
        </w:rPr>
        <w:t xml:space="preserve">      </w:t>
      </w:r>
      <w:r w:rsidR="007F5DC0" w:rsidRPr="00EA1705">
        <w:rPr>
          <w:rFonts w:ascii="Arial" w:eastAsia="Arial Unicode MS" w:hAnsi="Arial" w:cs="Arial"/>
          <w:b/>
          <w:sz w:val="16"/>
          <w:szCs w:val="14"/>
        </w:rPr>
        <w:t>FECHA:</w:t>
      </w:r>
      <w:r w:rsidR="007F5DC0" w:rsidRPr="00EA1705">
        <w:rPr>
          <w:rFonts w:ascii="Arial" w:eastAsia="Arial Unicode MS" w:hAnsi="Arial" w:cs="Arial"/>
          <w:sz w:val="16"/>
          <w:szCs w:val="14"/>
        </w:rPr>
        <w:t>…………………………..</w:t>
      </w:r>
    </w:p>
    <w:p w:rsidR="007F5DC0" w:rsidRPr="00EA1705" w:rsidRDefault="007F5DC0" w:rsidP="00F74F71">
      <w:pPr>
        <w:spacing w:after="0" w:line="240" w:lineRule="auto"/>
        <w:jc w:val="center"/>
        <w:rPr>
          <w:rFonts w:ascii="Arial" w:eastAsia="Arial Unicode MS" w:hAnsi="Arial" w:cs="Arial"/>
          <w:sz w:val="32"/>
          <w:szCs w:val="28"/>
        </w:rPr>
      </w:pPr>
    </w:p>
    <w:p w:rsidR="007F5DC0" w:rsidRPr="00996993" w:rsidRDefault="00980F2C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96993">
        <w:rPr>
          <w:rFonts w:ascii="Arial" w:eastAsia="Arial Unicode MS" w:hAnsi="Arial" w:cs="Arial"/>
          <w:b/>
          <w:sz w:val="28"/>
          <w:szCs w:val="28"/>
        </w:rPr>
        <w:t>ANEXO N°1</w:t>
      </w:r>
    </w:p>
    <w:p w:rsidR="00E25C29" w:rsidRDefault="00E25C29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EA1705" w:rsidRDefault="00EA1705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MARQUE CON UNA X:</w:t>
      </w:r>
    </w:p>
    <w:p w:rsidR="00EA1705" w:rsidRDefault="00EA1705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E25C29" w:rsidRPr="00996993" w:rsidRDefault="00996993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996993">
        <w:rPr>
          <w:rFonts w:ascii="Arial" w:eastAsia="Arial Unicode MS" w:hAnsi="Arial" w:cs="Arial"/>
          <w:b/>
          <w:noProof/>
          <w:sz w:val="24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5875</wp:posOffset>
                </wp:positionV>
                <wp:extent cx="333375" cy="1905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4527A" id="Elipse 10" o:spid="_x0000_s1026" style="position:absolute;margin-left:316.95pt;margin-top:1.25pt;width:26.25pt;height: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" fillcolor="white [3201]" strokecolor="black [3213]" strokeweight="2pt"/>
            </w:pict>
          </mc:Fallback>
        </mc:AlternateContent>
      </w:r>
      <w:r w:rsidR="00E25C29" w:rsidRPr="00996993">
        <w:rPr>
          <w:rFonts w:ascii="Arial" w:eastAsia="Arial Unicode MS" w:hAnsi="Arial" w:cs="Arial"/>
          <w:b/>
          <w:sz w:val="24"/>
          <w:szCs w:val="28"/>
        </w:rPr>
        <w:t xml:space="preserve">DEPORTISTA DESTACADO </w:t>
      </w:r>
    </w:p>
    <w:p w:rsidR="00980F2C" w:rsidRPr="00996993" w:rsidRDefault="00980F2C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E25C29" w:rsidRPr="00996993" w:rsidRDefault="00996993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996993">
        <w:rPr>
          <w:rFonts w:ascii="Arial" w:eastAsia="Arial Unicode MS" w:hAnsi="Arial" w:cs="Arial"/>
          <w:b/>
          <w:noProof/>
          <w:sz w:val="24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660658" wp14:editId="2E0E3723">
                <wp:simplePos x="0" y="0"/>
                <wp:positionH relativeFrom="column">
                  <wp:posOffset>4034790</wp:posOffset>
                </wp:positionH>
                <wp:positionV relativeFrom="paragraph">
                  <wp:posOffset>8255</wp:posOffset>
                </wp:positionV>
                <wp:extent cx="333375" cy="1905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CA217" id="Elipse 11" o:spid="_x0000_s1026" style="position:absolute;margin-left:317.7pt;margin-top:.65pt;width:26.25pt;height:1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" fillcolor="white [3201]" strokecolor="black [3213]" strokeweight="2pt"/>
            </w:pict>
          </mc:Fallback>
        </mc:AlternateContent>
      </w:r>
      <w:r w:rsidR="00EA1705">
        <w:rPr>
          <w:rFonts w:ascii="Arial" w:eastAsia="Arial Unicode MS" w:hAnsi="Arial" w:cs="Arial"/>
          <w:b/>
          <w:sz w:val="24"/>
          <w:szCs w:val="28"/>
        </w:rPr>
        <w:t>DEPORTISTA EN PROYECCIÓN</w:t>
      </w:r>
      <w:r w:rsidR="00E25C29" w:rsidRPr="00996993">
        <w:rPr>
          <w:rFonts w:ascii="Arial" w:eastAsia="Arial Unicode MS" w:hAnsi="Arial" w:cs="Arial"/>
          <w:b/>
          <w:sz w:val="24"/>
          <w:szCs w:val="28"/>
        </w:rPr>
        <w:t xml:space="preserve">        </w:t>
      </w:r>
    </w:p>
    <w:p w:rsidR="00E25C29" w:rsidRPr="00996993" w:rsidRDefault="00E25C29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364818" w:rsidRPr="00996993" w:rsidRDefault="00CC7132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 xml:space="preserve">I.- </w:t>
      </w:r>
      <w:r w:rsidR="007F5DC0" w:rsidRPr="00996993">
        <w:rPr>
          <w:rFonts w:ascii="Arial" w:eastAsia="Arial Unicode MS" w:hAnsi="Arial" w:cs="Arial"/>
          <w:b/>
          <w:sz w:val="20"/>
          <w:szCs w:val="20"/>
        </w:rPr>
        <w:t>IDENTIFICACIÓN DEL POSTULANTE</w:t>
      </w:r>
    </w:p>
    <w:p w:rsidR="00FA19E8" w:rsidRPr="00996993" w:rsidRDefault="00FA19E8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5A2301" w:rsidRPr="00996993" w:rsidRDefault="007F5DC0" w:rsidP="00364818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APELLIDO PATERNO</w:t>
      </w:r>
      <w:r w:rsidR="005A2301" w:rsidRPr="00996993">
        <w:rPr>
          <w:rFonts w:ascii="Arial" w:eastAsia="Arial Unicode MS" w:hAnsi="Arial" w:cs="Arial"/>
          <w:sz w:val="20"/>
          <w:szCs w:val="20"/>
        </w:rPr>
        <w:t>……………………..</w:t>
      </w:r>
      <w:r w:rsidRPr="00996993">
        <w:rPr>
          <w:rFonts w:ascii="Arial" w:eastAsia="Arial Unicode MS" w:hAnsi="Arial" w:cs="Arial"/>
          <w:sz w:val="20"/>
          <w:szCs w:val="20"/>
        </w:rPr>
        <w:t xml:space="preserve">   APELLIDO MATERNO</w:t>
      </w:r>
      <w:r w:rsidR="005A2301" w:rsidRPr="00996993">
        <w:rPr>
          <w:rFonts w:ascii="Arial" w:eastAsia="Arial Unicode MS" w:hAnsi="Arial" w:cs="Arial"/>
          <w:sz w:val="20"/>
          <w:szCs w:val="20"/>
        </w:rPr>
        <w:t>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..</w:t>
      </w:r>
      <w:r w:rsidRPr="00996993">
        <w:rPr>
          <w:rFonts w:ascii="Arial" w:eastAsia="Arial Unicode MS" w:hAnsi="Arial" w:cs="Arial"/>
          <w:sz w:val="20"/>
          <w:szCs w:val="20"/>
        </w:rPr>
        <w:t xml:space="preserve">        </w:t>
      </w:r>
    </w:p>
    <w:p w:rsidR="007F5DC0" w:rsidRPr="00996993" w:rsidRDefault="007F5DC0" w:rsidP="00364818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 xml:space="preserve">                    </w:t>
      </w:r>
      <w:r w:rsidR="00EE27D0" w:rsidRPr="00996993">
        <w:rPr>
          <w:rFonts w:ascii="Arial" w:eastAsia="Arial Unicode MS" w:hAnsi="Arial" w:cs="Arial"/>
          <w:sz w:val="20"/>
          <w:szCs w:val="20"/>
        </w:rPr>
        <w:t xml:space="preserve">           </w:t>
      </w:r>
      <w:r w:rsidRPr="00996993">
        <w:rPr>
          <w:rFonts w:ascii="Arial" w:eastAsia="Arial Unicode MS" w:hAnsi="Arial" w:cs="Arial"/>
          <w:sz w:val="20"/>
          <w:szCs w:val="20"/>
        </w:rPr>
        <w:t xml:space="preserve">      NOMBRES</w:t>
      </w:r>
      <w:r w:rsidR="005A2301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…………..</w:t>
      </w:r>
      <w:r w:rsidR="00BF36E5" w:rsidRPr="00996993">
        <w:rPr>
          <w:rFonts w:ascii="Arial" w:eastAsia="Arial Unicode MS" w:hAnsi="Arial" w:cs="Arial"/>
          <w:sz w:val="20"/>
          <w:szCs w:val="20"/>
        </w:rPr>
        <w:t>.........</w:t>
      </w:r>
    </w:p>
    <w:p w:rsidR="007F5DC0" w:rsidRPr="00996993" w:rsidRDefault="005A2301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RUT: …………………………………</w:t>
      </w:r>
      <w:r w:rsidR="007F5DC0" w:rsidRPr="00996993">
        <w:rPr>
          <w:rFonts w:ascii="Arial" w:eastAsia="Arial Unicode MS" w:hAnsi="Arial" w:cs="Arial"/>
          <w:sz w:val="20"/>
          <w:szCs w:val="20"/>
        </w:rPr>
        <w:t>FECHA</w:t>
      </w:r>
      <w:r w:rsidR="00CC7132" w:rsidRPr="00996993">
        <w:rPr>
          <w:rFonts w:ascii="Arial" w:eastAsia="Arial Unicode MS" w:hAnsi="Arial" w:cs="Arial"/>
          <w:sz w:val="20"/>
          <w:szCs w:val="20"/>
        </w:rPr>
        <w:t xml:space="preserve"> DE </w:t>
      </w:r>
      <w:r w:rsidRPr="00996993">
        <w:rPr>
          <w:rFonts w:ascii="Arial" w:eastAsia="Arial Unicode MS" w:hAnsi="Arial" w:cs="Arial"/>
          <w:sz w:val="20"/>
          <w:szCs w:val="20"/>
        </w:rPr>
        <w:t>NACIMIENTO</w:t>
      </w:r>
      <w:r w:rsidR="007F5DC0" w:rsidRPr="00996993">
        <w:rPr>
          <w:rFonts w:ascii="Arial" w:eastAsia="Arial Unicode MS" w:hAnsi="Arial" w:cs="Arial"/>
          <w:sz w:val="20"/>
          <w:szCs w:val="20"/>
        </w:rPr>
        <w:t>………….………………………..</w:t>
      </w:r>
      <w:r w:rsidR="00CC7132" w:rsidRPr="00996993">
        <w:rPr>
          <w:rFonts w:ascii="Arial" w:eastAsia="Arial Unicode MS" w:hAnsi="Arial" w:cs="Arial"/>
          <w:sz w:val="20"/>
          <w:szCs w:val="20"/>
        </w:rPr>
        <w:t>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</w:t>
      </w:r>
    </w:p>
    <w:p w:rsidR="007F5DC0" w:rsidRPr="00996993" w:rsidRDefault="007F5DC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ES</w:t>
      </w:r>
      <w:r w:rsidR="005A2301" w:rsidRPr="00996993">
        <w:rPr>
          <w:rFonts w:ascii="Arial" w:eastAsia="Arial Unicode MS" w:hAnsi="Arial" w:cs="Arial"/>
          <w:sz w:val="20"/>
          <w:szCs w:val="20"/>
        </w:rPr>
        <w:t>TADO CIVIL: …………………</w:t>
      </w:r>
      <w:r w:rsidR="00EE27D0" w:rsidRPr="00996993">
        <w:rPr>
          <w:rFonts w:ascii="Arial" w:eastAsia="Arial Unicode MS" w:hAnsi="Arial" w:cs="Arial"/>
          <w:sz w:val="20"/>
          <w:szCs w:val="20"/>
        </w:rPr>
        <w:t>OCUPACIÓN</w:t>
      </w:r>
      <w:r w:rsidRPr="00996993">
        <w:rPr>
          <w:rFonts w:ascii="Arial" w:eastAsia="Arial Unicode MS" w:hAnsi="Arial" w:cs="Arial"/>
          <w:sz w:val="20"/>
          <w:szCs w:val="20"/>
        </w:rPr>
        <w:t xml:space="preserve">: </w:t>
      </w:r>
      <w:r w:rsidR="00CC7132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</w:t>
      </w:r>
    </w:p>
    <w:p w:rsidR="007F5DC0" w:rsidRPr="00996993" w:rsidRDefault="007F5DC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N° DE CUENTA BAN</w:t>
      </w:r>
      <w:r w:rsidR="005A2301" w:rsidRPr="00996993">
        <w:rPr>
          <w:rFonts w:ascii="Arial" w:eastAsia="Arial Unicode MS" w:hAnsi="Arial" w:cs="Arial"/>
          <w:sz w:val="20"/>
          <w:szCs w:val="20"/>
        </w:rPr>
        <w:t>CARIA: …………………………</w:t>
      </w:r>
      <w:r w:rsidRPr="00996993">
        <w:rPr>
          <w:rFonts w:ascii="Arial" w:eastAsia="Arial Unicode MS" w:hAnsi="Arial" w:cs="Arial"/>
          <w:sz w:val="20"/>
          <w:szCs w:val="20"/>
        </w:rPr>
        <w:t xml:space="preserve">BANCO: </w:t>
      </w:r>
      <w:r w:rsidR="00CC7132" w:rsidRPr="00996993">
        <w:rPr>
          <w:rFonts w:ascii="Arial" w:eastAsia="Arial Unicode MS" w:hAnsi="Arial" w:cs="Arial"/>
          <w:sz w:val="20"/>
          <w:szCs w:val="20"/>
        </w:rPr>
        <w:t>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...</w:t>
      </w:r>
    </w:p>
    <w:p w:rsidR="00656CD4" w:rsidRPr="00996993" w:rsidRDefault="00364818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NIVEL ED</w:t>
      </w:r>
      <w:r w:rsidR="005A2301" w:rsidRPr="00996993">
        <w:rPr>
          <w:rFonts w:ascii="Arial" w:eastAsia="Arial Unicode MS" w:hAnsi="Arial" w:cs="Arial"/>
          <w:sz w:val="20"/>
          <w:szCs w:val="20"/>
        </w:rPr>
        <w:t>UCACIONAL: 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…………………</w:t>
      </w:r>
    </w:p>
    <w:p w:rsidR="00EA1705" w:rsidRDefault="00EA1705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7F5DC0" w:rsidRPr="00996993" w:rsidRDefault="00EE27D0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I</w:t>
      </w:r>
      <w:r w:rsidR="00CC7132" w:rsidRPr="00996993">
        <w:rPr>
          <w:rFonts w:ascii="Arial" w:eastAsia="Arial Unicode MS" w:hAnsi="Arial" w:cs="Arial"/>
          <w:b/>
          <w:sz w:val="20"/>
          <w:szCs w:val="20"/>
        </w:rPr>
        <w:t xml:space="preserve">I.- </w:t>
      </w:r>
      <w:r w:rsidRPr="00996993">
        <w:rPr>
          <w:rFonts w:ascii="Arial" w:eastAsia="Arial Unicode MS" w:hAnsi="Arial" w:cs="Arial"/>
          <w:b/>
          <w:sz w:val="20"/>
          <w:szCs w:val="20"/>
        </w:rPr>
        <w:t>DOMICILIO</w:t>
      </w:r>
      <w:r w:rsidR="007F5DC0" w:rsidRPr="00996993">
        <w:rPr>
          <w:rFonts w:ascii="Arial" w:eastAsia="Arial Unicode MS" w:hAnsi="Arial" w:cs="Arial"/>
          <w:b/>
          <w:sz w:val="20"/>
          <w:szCs w:val="20"/>
        </w:rPr>
        <w:t>:</w:t>
      </w:r>
    </w:p>
    <w:p w:rsidR="00CC7132" w:rsidRPr="00996993" w:rsidRDefault="007F5DC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 xml:space="preserve">CALLE O PASAJE         N°, BLOCK / DEPTO.         VILLA O POBLACION        FRANJA </w:t>
      </w:r>
      <w:r w:rsidR="005A2301" w:rsidRPr="00996993">
        <w:rPr>
          <w:rFonts w:ascii="Arial" w:eastAsia="Arial Unicode MS" w:hAnsi="Arial" w:cs="Arial"/>
          <w:sz w:val="20"/>
          <w:szCs w:val="20"/>
        </w:rPr>
        <w:t>TERRITORIAL. (Responda en la línea punteada)</w:t>
      </w:r>
    </w:p>
    <w:p w:rsidR="007F5DC0" w:rsidRPr="00996993" w:rsidRDefault="007F5DC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……………….</w:t>
      </w:r>
      <w:r w:rsidR="00CC7132" w:rsidRPr="00996993">
        <w:rPr>
          <w:rFonts w:ascii="Arial" w:eastAsia="Arial Unicode MS" w:hAnsi="Arial" w:cs="Arial"/>
          <w:sz w:val="20"/>
          <w:szCs w:val="20"/>
        </w:rPr>
        <w:t>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..</w:t>
      </w:r>
      <w:r w:rsidR="00CC7132" w:rsidRPr="00996993">
        <w:rPr>
          <w:rFonts w:ascii="Arial" w:eastAsia="Arial Unicode MS" w:hAnsi="Arial" w:cs="Arial"/>
          <w:sz w:val="20"/>
          <w:szCs w:val="20"/>
        </w:rPr>
        <w:t>……………………………</w:t>
      </w:r>
      <w:r w:rsidR="005A2301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</w:t>
      </w:r>
    </w:p>
    <w:p w:rsidR="007F5DC0" w:rsidRPr="00996993" w:rsidRDefault="007F5DC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TELEFONO PERSONAL O DE RECADOS: …………………..</w:t>
      </w:r>
      <w:r w:rsidR="00CC7132" w:rsidRPr="00996993">
        <w:rPr>
          <w:rFonts w:ascii="Arial" w:eastAsia="Arial Unicode MS" w:hAnsi="Arial" w:cs="Arial"/>
          <w:sz w:val="20"/>
          <w:szCs w:val="20"/>
        </w:rPr>
        <w:t>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</w:t>
      </w:r>
    </w:p>
    <w:p w:rsidR="00980F2C" w:rsidRPr="00996993" w:rsidRDefault="00980F2C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CORREO ELECTRÓNICO: …………………………………………………………………………………..</w:t>
      </w:r>
    </w:p>
    <w:p w:rsidR="004E5DD3" w:rsidRPr="0099699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III.- DESCRIPCIÓN BREVE Y COMPRENSIBLE DEL PROBLEMA QUE DA ORIGEN A LA POSTULACIÓN:</w:t>
      </w:r>
    </w:p>
    <w:p w:rsidR="004E5DD3" w:rsidRPr="0099699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2301" w:rsidRPr="00996993">
        <w:rPr>
          <w:rFonts w:ascii="Arial" w:eastAsia="Arial Unicode MS" w:hAnsi="Arial" w:cs="Arial"/>
          <w:b/>
          <w:sz w:val="20"/>
          <w:szCs w:val="20"/>
        </w:rPr>
        <w:t>……………………………………………………………………………</w:t>
      </w:r>
    </w:p>
    <w:p w:rsidR="00E25C29" w:rsidRPr="00996993" w:rsidRDefault="00E25C29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E25C29" w:rsidRPr="00996993" w:rsidRDefault="00E25C29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E25C29" w:rsidRPr="00996993" w:rsidRDefault="00E25C29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754B4D" w:rsidRPr="0099699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lastRenderedPageBreak/>
        <w:t>IV</w:t>
      </w:r>
      <w:r w:rsidR="00656CD4" w:rsidRPr="00996993">
        <w:rPr>
          <w:rFonts w:ascii="Arial" w:eastAsia="Arial Unicode MS" w:hAnsi="Arial" w:cs="Arial"/>
          <w:b/>
          <w:sz w:val="20"/>
          <w:szCs w:val="20"/>
        </w:rPr>
        <w:t xml:space="preserve">.- </w:t>
      </w:r>
      <w:r w:rsidR="00754B4D" w:rsidRPr="00996993">
        <w:rPr>
          <w:rFonts w:ascii="Arial" w:eastAsia="Arial Unicode MS" w:hAnsi="Arial" w:cs="Arial"/>
          <w:b/>
          <w:sz w:val="20"/>
          <w:szCs w:val="20"/>
        </w:rPr>
        <w:t>ANTECEDENTES DEPORTIVOS DEL POSTULANTE:</w:t>
      </w:r>
    </w:p>
    <w:p w:rsidR="000677C3" w:rsidRPr="000677C3" w:rsidRDefault="005A2301" w:rsidP="000677C3">
      <w:pPr>
        <w:pStyle w:val="Prrafodelista"/>
        <w:numPr>
          <w:ilvl w:val="0"/>
          <w:numId w:val="7"/>
        </w:num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0677C3">
        <w:rPr>
          <w:rFonts w:ascii="Arial" w:eastAsia="Arial Unicode MS" w:hAnsi="Arial" w:cs="Arial"/>
          <w:sz w:val="20"/>
          <w:szCs w:val="20"/>
        </w:rPr>
        <w:t>DISCIPLINA DEPORTIVA</w:t>
      </w:r>
      <w:r w:rsidR="00BA2833" w:rsidRPr="000677C3">
        <w:rPr>
          <w:rFonts w:ascii="Arial" w:eastAsia="Arial Unicode MS" w:hAnsi="Arial" w:cs="Arial"/>
          <w:sz w:val="20"/>
          <w:szCs w:val="20"/>
        </w:rPr>
        <w:t xml:space="preserve"> EN LA CUAL </w:t>
      </w:r>
      <w:r w:rsidRPr="000677C3">
        <w:rPr>
          <w:rFonts w:ascii="Arial" w:eastAsia="Arial Unicode MS" w:hAnsi="Arial" w:cs="Arial"/>
          <w:sz w:val="20"/>
          <w:szCs w:val="20"/>
        </w:rPr>
        <w:t>ES DESTACADO</w:t>
      </w:r>
      <w:r w:rsidR="000677C3" w:rsidRPr="000677C3">
        <w:rPr>
          <w:rFonts w:ascii="Arial" w:eastAsia="Arial Unicode MS" w:hAnsi="Arial" w:cs="Arial"/>
          <w:sz w:val="20"/>
          <w:szCs w:val="20"/>
        </w:rPr>
        <w:t xml:space="preserve"> O CON PROYECCION </w:t>
      </w:r>
    </w:p>
    <w:p w:rsidR="00EE27D0" w:rsidRPr="000677C3" w:rsidRDefault="00DE2C18" w:rsidP="000677C3">
      <w:pPr>
        <w:pStyle w:val="Prrafodelista"/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0677C3">
        <w:rPr>
          <w:rFonts w:ascii="Arial" w:eastAsia="Arial Unicode MS" w:hAnsi="Arial" w:cs="Arial"/>
          <w:sz w:val="20"/>
          <w:szCs w:val="20"/>
        </w:rPr>
        <w:br/>
        <w:t>………………………………</w:t>
      </w:r>
      <w:r w:rsidR="000677C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</w:t>
      </w:r>
    </w:p>
    <w:p w:rsidR="005A2301" w:rsidRPr="00996993" w:rsidRDefault="005A2301" w:rsidP="00754B4D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0677C3" w:rsidRDefault="00754B4D" w:rsidP="000677C3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0677C3">
        <w:rPr>
          <w:rFonts w:ascii="Arial" w:eastAsia="Arial Unicode MS" w:hAnsi="Arial" w:cs="Arial"/>
          <w:sz w:val="20"/>
          <w:szCs w:val="20"/>
        </w:rPr>
        <w:t xml:space="preserve">ORGANIZACIÓN DEPORTIVA PATROCINANTE: </w:t>
      </w:r>
    </w:p>
    <w:p w:rsidR="000677C3" w:rsidRPr="000677C3" w:rsidRDefault="000677C3" w:rsidP="000677C3">
      <w:pPr>
        <w:pStyle w:val="Prrafodelista"/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BA2833" w:rsidRPr="000677C3" w:rsidRDefault="00754B4D" w:rsidP="000677C3">
      <w:pPr>
        <w:pStyle w:val="Prrafodelista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0677C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</w:t>
      </w:r>
      <w:r w:rsidR="000677C3">
        <w:rPr>
          <w:rFonts w:ascii="Arial" w:eastAsia="Arial Unicode MS" w:hAnsi="Arial" w:cs="Arial"/>
          <w:sz w:val="20"/>
          <w:szCs w:val="20"/>
        </w:rPr>
        <w:t>…………………………</w:t>
      </w:r>
    </w:p>
    <w:p w:rsidR="000677C3" w:rsidRPr="00996993" w:rsidRDefault="00754B4D" w:rsidP="00754B4D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(Organización Comunitaria Vigente de la comuna de La Unión o perteneciente al Registro de Organizaciones Deportivas del IND)</w:t>
      </w:r>
    </w:p>
    <w:p w:rsidR="005A2301" w:rsidRPr="00996993" w:rsidRDefault="005A2301" w:rsidP="00754B4D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0677C3" w:rsidRPr="000677C3" w:rsidRDefault="00E748A0" w:rsidP="000677C3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0677C3">
        <w:rPr>
          <w:rFonts w:ascii="Arial" w:eastAsia="Arial Unicode MS" w:hAnsi="Arial" w:cs="Arial"/>
          <w:sz w:val="20"/>
          <w:szCs w:val="20"/>
        </w:rPr>
        <w:t xml:space="preserve">PERTENECE A ALGUNA ORGANIZACIÓN DEPORTIVA DE LA COMUNA DE LA UNIÓN: </w:t>
      </w:r>
    </w:p>
    <w:p w:rsidR="000677C3" w:rsidRDefault="000677C3" w:rsidP="000677C3">
      <w:pPr>
        <w:pStyle w:val="Prrafodelista"/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748A0" w:rsidRPr="000677C3" w:rsidRDefault="00E748A0" w:rsidP="000677C3">
      <w:pPr>
        <w:pStyle w:val="Prrafodelista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0677C3">
        <w:rPr>
          <w:rFonts w:ascii="Arial" w:eastAsia="Arial Unicode MS" w:hAnsi="Arial" w:cs="Arial"/>
          <w:sz w:val="20"/>
          <w:szCs w:val="20"/>
        </w:rPr>
        <w:t>SI:…… NO:……</w:t>
      </w:r>
    </w:p>
    <w:p w:rsidR="005A2301" w:rsidRPr="00996993" w:rsidRDefault="005A2301" w:rsidP="00E748A0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748A0" w:rsidRPr="00996993" w:rsidRDefault="000677C3" w:rsidP="00E748A0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</w:t>
      </w:r>
      <w:r w:rsidR="00E748A0" w:rsidRPr="00996993">
        <w:rPr>
          <w:rFonts w:ascii="Arial" w:eastAsia="Arial Unicode MS" w:hAnsi="Arial" w:cs="Arial"/>
          <w:sz w:val="20"/>
          <w:szCs w:val="20"/>
        </w:rPr>
        <w:t>EN CASO DE SER AFIRMATIVA SU RESPUESTA, INDICAR EL NOMBRE DE LA ORGANIZACIÓN: ………………………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...</w:t>
      </w:r>
    </w:p>
    <w:p w:rsidR="00E748A0" w:rsidRPr="00996993" w:rsidRDefault="00E748A0" w:rsidP="00E748A0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5A2301" w:rsidRPr="00996993" w:rsidRDefault="00E748A0" w:rsidP="00EA1705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D</w:t>
      </w:r>
      <w:r w:rsidR="00CC38EF" w:rsidRPr="00996993">
        <w:rPr>
          <w:rFonts w:ascii="Arial" w:eastAsia="Arial Unicode MS" w:hAnsi="Arial" w:cs="Arial"/>
          <w:sz w:val="20"/>
          <w:szCs w:val="20"/>
        </w:rPr>
        <w:t xml:space="preserve">) </w:t>
      </w:r>
      <w:r w:rsidR="00754B4D" w:rsidRPr="00996993">
        <w:rPr>
          <w:rFonts w:ascii="Arial" w:eastAsia="Arial Unicode MS" w:hAnsi="Arial" w:cs="Arial"/>
          <w:sz w:val="20"/>
          <w:szCs w:val="20"/>
        </w:rPr>
        <w:t>AÑOS DE TRAYECTORIA DEPORTIVA:</w:t>
      </w:r>
      <w:r w:rsidR="00CC38EF" w:rsidRPr="00996993">
        <w:rPr>
          <w:rFonts w:ascii="Arial" w:eastAsia="Arial Unicode MS" w:hAnsi="Arial" w:cs="Arial"/>
          <w:sz w:val="20"/>
          <w:szCs w:val="20"/>
        </w:rPr>
        <w:t xml:space="preserve"> ………………………………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…</w:t>
      </w:r>
    </w:p>
    <w:p w:rsidR="00754B4D" w:rsidRPr="00996993" w:rsidRDefault="00E748A0" w:rsidP="00CC38EF">
      <w:pPr>
        <w:spacing w:before="240"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E</w:t>
      </w:r>
      <w:r w:rsidR="00CC38EF" w:rsidRPr="00996993">
        <w:rPr>
          <w:rFonts w:ascii="Arial" w:eastAsia="Arial Unicode MS" w:hAnsi="Arial" w:cs="Arial"/>
          <w:sz w:val="20"/>
          <w:szCs w:val="20"/>
        </w:rPr>
        <w:t xml:space="preserve">) </w:t>
      </w:r>
      <w:r w:rsidR="00754B4D" w:rsidRPr="00996993">
        <w:rPr>
          <w:rFonts w:ascii="Arial" w:eastAsia="Arial Unicode MS" w:hAnsi="Arial" w:cs="Arial"/>
          <w:sz w:val="20"/>
          <w:szCs w:val="20"/>
        </w:rPr>
        <w:t xml:space="preserve">NOMBRE SUS </w:t>
      </w:r>
      <w:r w:rsidR="00754B4D" w:rsidRPr="00996993">
        <w:rPr>
          <w:rFonts w:ascii="Arial" w:eastAsia="Arial Unicode MS" w:hAnsi="Arial" w:cs="Arial"/>
          <w:sz w:val="20"/>
          <w:szCs w:val="20"/>
          <w:u w:val="single"/>
        </w:rPr>
        <w:t>CUATRO</w:t>
      </w:r>
      <w:r w:rsidR="00754B4D" w:rsidRPr="00996993">
        <w:rPr>
          <w:rFonts w:ascii="Arial" w:eastAsia="Arial Unicode MS" w:hAnsi="Arial" w:cs="Arial"/>
          <w:sz w:val="20"/>
          <w:szCs w:val="20"/>
        </w:rPr>
        <w:t xml:space="preserve"> ÚLTIMOS LOGROS DEPORTIVOS OBTENIDOS A NIVEL REGIONAL, NACIONAL Y/O INTERNACIONAL, EN COMPETENCIAS DEPORTIVAS FEDERADAS RECONOCIDAS POR EL COMITÉ OLÍMPICO DE CHILE, JUEGOS DEPORTIVOS ESCOLARES O JUEGOS DEPORTIVOS BINACIONALES DE LA </w:t>
      </w:r>
      <w:r w:rsidR="00DE2C18" w:rsidRPr="00996993">
        <w:rPr>
          <w:rFonts w:ascii="Arial" w:eastAsia="Arial Unicode MS" w:hAnsi="Arial" w:cs="Arial"/>
          <w:sz w:val="20"/>
          <w:szCs w:val="20"/>
        </w:rPr>
        <w:t>ARAUCANÍA (</w:t>
      </w:r>
      <w:r w:rsidR="00CC38EF" w:rsidRPr="00996993">
        <w:rPr>
          <w:rFonts w:ascii="Arial" w:eastAsia="Arial Unicode MS" w:hAnsi="Arial" w:cs="Arial"/>
          <w:sz w:val="20"/>
          <w:szCs w:val="20"/>
        </w:rPr>
        <w:t>CONSIDERE TODA SU TRAYECTORIA DEPORTIVA</w:t>
      </w:r>
      <w:r w:rsidR="00980F2C" w:rsidRPr="00996993">
        <w:rPr>
          <w:rFonts w:ascii="Arial" w:eastAsia="Arial Unicode MS" w:hAnsi="Arial" w:cs="Arial"/>
          <w:sz w:val="20"/>
          <w:szCs w:val="20"/>
        </w:rPr>
        <w:t xml:space="preserve"> U OTROS</w:t>
      </w:r>
      <w:r w:rsidR="00CC38EF" w:rsidRPr="00996993">
        <w:rPr>
          <w:rFonts w:ascii="Arial" w:eastAsia="Arial Unicode MS" w:hAnsi="Arial" w:cs="Arial"/>
          <w:sz w:val="20"/>
          <w:szCs w:val="20"/>
        </w:rPr>
        <w:t>)</w:t>
      </w:r>
      <w:r w:rsidR="00754B4D" w:rsidRPr="00996993">
        <w:rPr>
          <w:rFonts w:ascii="Arial" w:eastAsia="Arial Unicode MS" w:hAnsi="Arial" w:cs="Arial"/>
          <w:sz w:val="20"/>
          <w:szCs w:val="20"/>
        </w:rPr>
        <w:t xml:space="preserve">: </w:t>
      </w:r>
    </w:p>
    <w:p w:rsidR="00754B4D" w:rsidRPr="00996993" w:rsidRDefault="00754B4D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1.-………………………………………………………………………………………………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</w:t>
      </w:r>
    </w:p>
    <w:p w:rsidR="00754B4D" w:rsidRPr="00996993" w:rsidRDefault="00754B4D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2.-………………………………………………………………………………………………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</w:t>
      </w:r>
    </w:p>
    <w:p w:rsidR="00754B4D" w:rsidRPr="00996993" w:rsidRDefault="00754B4D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3.-</w:t>
      </w:r>
      <w:r w:rsidR="00CC38EF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</w:t>
      </w:r>
    </w:p>
    <w:p w:rsidR="00CC38EF" w:rsidRPr="00996993" w:rsidRDefault="00CC38EF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4.-………………………………………………………………………………………………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</w:t>
      </w:r>
    </w:p>
    <w:p w:rsidR="00980F2C" w:rsidRPr="00996993" w:rsidRDefault="00E748A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F</w:t>
      </w:r>
      <w:r w:rsidR="00CC38EF" w:rsidRPr="00996993">
        <w:rPr>
          <w:rFonts w:ascii="Arial" w:eastAsia="Arial Unicode MS" w:hAnsi="Arial" w:cs="Arial"/>
          <w:sz w:val="20"/>
          <w:szCs w:val="20"/>
        </w:rPr>
        <w:t>) NOMBRE DE ENTRENADOR DEPORTIVO: …………………………………………</w:t>
      </w:r>
      <w:r w:rsidRPr="00996993">
        <w:rPr>
          <w:rFonts w:ascii="Arial" w:eastAsia="Arial Unicode MS" w:hAnsi="Arial" w:cs="Arial"/>
          <w:sz w:val="20"/>
          <w:szCs w:val="20"/>
        </w:rPr>
        <w:t>………………..</w:t>
      </w:r>
      <w:r w:rsidR="00CC38EF" w:rsidRPr="00996993">
        <w:rPr>
          <w:rFonts w:ascii="Arial" w:eastAsia="Arial Unicode MS" w:hAnsi="Arial" w:cs="Arial"/>
          <w:sz w:val="20"/>
          <w:szCs w:val="20"/>
        </w:rPr>
        <w:t xml:space="preserve">. </w:t>
      </w:r>
    </w:p>
    <w:p w:rsidR="00CC38EF" w:rsidRPr="00996993" w:rsidRDefault="00CC38EF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 xml:space="preserve">FONO </w:t>
      </w:r>
      <w:r w:rsidR="00DE2C18" w:rsidRPr="00996993">
        <w:rPr>
          <w:rFonts w:ascii="Arial" w:eastAsia="Arial Unicode MS" w:hAnsi="Arial" w:cs="Arial"/>
          <w:sz w:val="20"/>
          <w:szCs w:val="20"/>
        </w:rPr>
        <w:t>CONTACTO: …</w:t>
      </w:r>
      <w:r w:rsidRPr="00996993">
        <w:rPr>
          <w:rFonts w:ascii="Arial" w:eastAsia="Arial Unicode MS" w:hAnsi="Arial" w:cs="Arial"/>
          <w:sz w:val="20"/>
          <w:szCs w:val="20"/>
        </w:rPr>
        <w:t>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...</w:t>
      </w:r>
    </w:p>
    <w:p w:rsidR="00980F2C" w:rsidRPr="00996993" w:rsidRDefault="00980F2C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CORREO ELECTRÓNICO:……………………………………………………………………………………</w:t>
      </w:r>
    </w:p>
    <w:p w:rsidR="00BF36E5" w:rsidRPr="00996993" w:rsidRDefault="00E748A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G</w:t>
      </w:r>
      <w:r w:rsidR="00CC38EF" w:rsidRPr="00996993">
        <w:rPr>
          <w:rFonts w:ascii="Arial" w:eastAsia="Arial Unicode MS" w:hAnsi="Arial" w:cs="Arial"/>
          <w:sz w:val="20"/>
          <w:szCs w:val="20"/>
        </w:rPr>
        <w:t xml:space="preserve">) NÚMERO DE HORAS SEMANALES DESTINADAS AL ENTRENAMIENTO DE LA </w:t>
      </w:r>
      <w:r w:rsidR="00BF36E5" w:rsidRPr="00996993">
        <w:rPr>
          <w:rFonts w:ascii="Arial" w:eastAsia="Arial Unicode MS" w:hAnsi="Arial" w:cs="Arial"/>
          <w:sz w:val="20"/>
          <w:szCs w:val="20"/>
        </w:rPr>
        <w:t xml:space="preserve">DISCIPLINA: </w:t>
      </w:r>
    </w:p>
    <w:p w:rsidR="00CC38EF" w:rsidRPr="00996993" w:rsidRDefault="00BF36E5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1C1C7D" w:rsidRPr="00996993" w:rsidRDefault="004E5DD3" w:rsidP="001C1C7D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V</w:t>
      </w:r>
      <w:r w:rsidR="00CC7132" w:rsidRPr="00996993">
        <w:rPr>
          <w:rFonts w:ascii="Arial" w:eastAsia="Arial Unicode MS" w:hAnsi="Arial" w:cs="Arial"/>
          <w:b/>
          <w:sz w:val="20"/>
          <w:szCs w:val="20"/>
        </w:rPr>
        <w:t xml:space="preserve">.- </w:t>
      </w:r>
      <w:r w:rsidR="00EE27D0" w:rsidRPr="00996993">
        <w:rPr>
          <w:rFonts w:ascii="Arial" w:eastAsia="Arial Unicode MS" w:hAnsi="Arial" w:cs="Arial"/>
          <w:b/>
          <w:sz w:val="20"/>
          <w:szCs w:val="20"/>
        </w:rPr>
        <w:t xml:space="preserve">OTRAS </w:t>
      </w:r>
      <w:r w:rsidR="007F5DC0" w:rsidRPr="00996993">
        <w:rPr>
          <w:rFonts w:ascii="Arial" w:eastAsia="Arial Unicode MS" w:hAnsi="Arial" w:cs="Arial"/>
          <w:b/>
          <w:sz w:val="20"/>
          <w:szCs w:val="20"/>
        </w:rPr>
        <w:t>BECAS</w:t>
      </w:r>
      <w:r w:rsidR="00EE27D0" w:rsidRPr="00996993">
        <w:rPr>
          <w:rFonts w:ascii="Arial" w:eastAsia="Arial Unicode MS" w:hAnsi="Arial" w:cs="Arial"/>
          <w:b/>
          <w:sz w:val="20"/>
          <w:szCs w:val="20"/>
        </w:rPr>
        <w:t xml:space="preserve"> DEPORTIVAS QUE POSEE (EJ.: BECAS IND, ADO U OTRAS)</w:t>
      </w:r>
    </w:p>
    <w:p w:rsidR="001C1C7D" w:rsidRPr="00996993" w:rsidRDefault="001C1C7D" w:rsidP="001C1C7D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DE2C18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</w:t>
      </w:r>
    </w:p>
    <w:p w:rsidR="00DE2C18" w:rsidRPr="00996993" w:rsidRDefault="001C1C7D" w:rsidP="001C1C7D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ab/>
      </w:r>
      <w:r w:rsidRPr="00996993">
        <w:rPr>
          <w:rFonts w:ascii="Arial" w:eastAsia="Arial Unicode MS" w:hAnsi="Arial" w:cs="Arial"/>
          <w:sz w:val="20"/>
          <w:szCs w:val="20"/>
        </w:rPr>
        <w:tab/>
      </w:r>
      <w:r w:rsidRPr="00996993">
        <w:rPr>
          <w:rFonts w:ascii="Arial" w:eastAsia="Arial Unicode MS" w:hAnsi="Arial" w:cs="Arial"/>
          <w:sz w:val="20"/>
          <w:szCs w:val="20"/>
        </w:rPr>
        <w:tab/>
      </w:r>
      <w:r w:rsidRPr="00996993">
        <w:rPr>
          <w:rFonts w:ascii="Arial" w:eastAsia="Arial Unicode MS" w:hAnsi="Arial" w:cs="Arial"/>
          <w:sz w:val="20"/>
          <w:szCs w:val="20"/>
        </w:rPr>
        <w:tab/>
      </w:r>
      <w:r w:rsidRPr="00996993">
        <w:rPr>
          <w:rFonts w:ascii="Arial" w:eastAsia="Arial Unicode MS" w:hAnsi="Arial" w:cs="Arial"/>
          <w:sz w:val="20"/>
          <w:szCs w:val="20"/>
        </w:rPr>
        <w:tab/>
      </w:r>
    </w:p>
    <w:p w:rsidR="00DE2C18" w:rsidRPr="00996993" w:rsidRDefault="00DE2C18" w:rsidP="00DE2C18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__________________________________________________________</w:t>
      </w:r>
    </w:p>
    <w:p w:rsidR="00996993" w:rsidRPr="000677C3" w:rsidRDefault="00E25C29" w:rsidP="001C1C7D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FIRMA DE POSTULANTE</w:t>
      </w:r>
      <w:bookmarkStart w:id="0" w:name="_GoBack"/>
      <w:bookmarkEnd w:id="0"/>
    </w:p>
    <w:p w:rsidR="00BF36E5" w:rsidRPr="00996993" w:rsidRDefault="00980F2C" w:rsidP="001C1C7D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8"/>
          <w:szCs w:val="28"/>
        </w:rPr>
        <w:lastRenderedPageBreak/>
        <w:t>ANEXO N°2</w:t>
      </w:r>
    </w:p>
    <w:p w:rsidR="004E5DD3" w:rsidRPr="00996993" w:rsidRDefault="00FA19E8" w:rsidP="001C1C7D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E25C29" w:rsidRPr="00996993">
        <w:rPr>
          <w:rFonts w:ascii="Arial" w:eastAsia="Arial Unicode MS" w:hAnsi="Arial" w:cs="Arial"/>
          <w:b/>
          <w:sz w:val="20"/>
          <w:szCs w:val="20"/>
        </w:rPr>
        <w:t>PLAN DE TRABAJO DEPORTIVO 2018</w:t>
      </w:r>
    </w:p>
    <w:p w:rsidR="00395808" w:rsidRPr="00996993" w:rsidRDefault="00063795" w:rsidP="00A2737A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 xml:space="preserve">INDIVIDUALIZACIÓN </w:t>
      </w:r>
    </w:p>
    <w:p w:rsidR="00A2737A" w:rsidRPr="00996993" w:rsidRDefault="00A2737A" w:rsidP="00A2737A">
      <w:pPr>
        <w:pStyle w:val="Prrafodelista"/>
        <w:spacing w:before="240" w:after="0" w:line="240" w:lineRule="auto"/>
        <w:ind w:left="108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6227"/>
      </w:tblGrid>
      <w:tr w:rsidR="00395808" w:rsidRPr="00996993" w:rsidTr="00395808">
        <w:trPr>
          <w:jc w:val="center"/>
        </w:trPr>
        <w:tc>
          <w:tcPr>
            <w:tcW w:w="1961" w:type="dxa"/>
            <w:shd w:val="clear" w:color="auto" w:fill="D6E3BC" w:themeFill="accent3" w:themeFillTint="66"/>
          </w:tcPr>
          <w:p w:rsidR="00395808" w:rsidRPr="00996993" w:rsidRDefault="00395808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NOMBRE COMPLETO:</w:t>
            </w:r>
          </w:p>
        </w:tc>
        <w:tc>
          <w:tcPr>
            <w:tcW w:w="6227" w:type="dxa"/>
          </w:tcPr>
          <w:p w:rsidR="00395808" w:rsidRPr="00996993" w:rsidRDefault="00395808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95808" w:rsidRPr="00996993" w:rsidTr="00395808">
        <w:trPr>
          <w:jc w:val="center"/>
        </w:trPr>
        <w:tc>
          <w:tcPr>
            <w:tcW w:w="1961" w:type="dxa"/>
            <w:shd w:val="clear" w:color="auto" w:fill="D6E3BC" w:themeFill="accent3" w:themeFillTint="66"/>
          </w:tcPr>
          <w:p w:rsidR="00395808" w:rsidRPr="00996993" w:rsidRDefault="00395808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RUT:</w:t>
            </w:r>
          </w:p>
        </w:tc>
        <w:tc>
          <w:tcPr>
            <w:tcW w:w="6227" w:type="dxa"/>
          </w:tcPr>
          <w:p w:rsidR="00395808" w:rsidRPr="00996993" w:rsidRDefault="00395808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95808" w:rsidRPr="00996993" w:rsidTr="00395808">
        <w:trPr>
          <w:jc w:val="center"/>
        </w:trPr>
        <w:tc>
          <w:tcPr>
            <w:tcW w:w="1961" w:type="dxa"/>
            <w:shd w:val="clear" w:color="auto" w:fill="D6E3BC" w:themeFill="accent3" w:themeFillTint="66"/>
          </w:tcPr>
          <w:p w:rsidR="00395808" w:rsidRPr="00996993" w:rsidRDefault="00395808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DISCIPLINA DEPORTIVA:</w:t>
            </w:r>
          </w:p>
        </w:tc>
        <w:tc>
          <w:tcPr>
            <w:tcW w:w="6227" w:type="dxa"/>
          </w:tcPr>
          <w:p w:rsidR="00395808" w:rsidRPr="00996993" w:rsidRDefault="00395808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3C5D87" w:rsidRPr="00996993" w:rsidRDefault="003C5D87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4E5DD3" w:rsidRPr="00996993" w:rsidRDefault="00063795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II) METAS Y/O COMPROMISOS</w:t>
      </w:r>
      <w:r w:rsidR="00395808" w:rsidRPr="00996993">
        <w:rPr>
          <w:rFonts w:ascii="Arial" w:eastAsia="Arial Unicode MS" w:hAnsi="Arial" w:cs="Arial"/>
          <w:b/>
          <w:sz w:val="20"/>
          <w:szCs w:val="20"/>
        </w:rPr>
        <w:t xml:space="preserve"> DE INDOLE</w:t>
      </w:r>
      <w:r w:rsidRPr="00996993">
        <w:rPr>
          <w:rFonts w:ascii="Arial" w:eastAsia="Arial Unicode MS" w:hAnsi="Arial" w:cs="Arial"/>
          <w:b/>
          <w:sz w:val="20"/>
          <w:szCs w:val="20"/>
        </w:rPr>
        <w:t xml:space="preserve"> DEPORTIVO Q</w:t>
      </w:r>
      <w:r w:rsidR="00183296" w:rsidRPr="00996993">
        <w:rPr>
          <w:rFonts w:ascii="Arial" w:eastAsia="Arial Unicode MS" w:hAnsi="Arial" w:cs="Arial"/>
          <w:b/>
          <w:sz w:val="20"/>
          <w:szCs w:val="20"/>
        </w:rPr>
        <w:t xml:space="preserve">UE </w:t>
      </w:r>
      <w:r w:rsidR="00E25C29" w:rsidRPr="00996993">
        <w:rPr>
          <w:rFonts w:ascii="Arial" w:eastAsia="Arial Unicode MS" w:hAnsi="Arial" w:cs="Arial"/>
          <w:b/>
          <w:sz w:val="20"/>
          <w:szCs w:val="20"/>
        </w:rPr>
        <w:t>REALIZARÁ DURANTE EL AÑO 2018</w:t>
      </w:r>
      <w:r w:rsidR="00395808" w:rsidRPr="00996993">
        <w:rPr>
          <w:rFonts w:ascii="Arial" w:eastAsia="Arial Unicode MS" w:hAnsi="Arial" w:cs="Arial"/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"/>
        <w:gridCol w:w="6012"/>
        <w:gridCol w:w="2371"/>
      </w:tblGrid>
      <w:tr w:rsidR="003C5D87" w:rsidRPr="00996993" w:rsidTr="003C5D87">
        <w:tc>
          <w:tcPr>
            <w:tcW w:w="448" w:type="dxa"/>
            <w:shd w:val="clear" w:color="auto" w:fill="D6E3BC" w:themeFill="accent3" w:themeFillTint="66"/>
          </w:tcPr>
          <w:p w:rsidR="003C5D87" w:rsidRPr="00996993" w:rsidRDefault="003C5D87" w:rsidP="00063795">
            <w:pPr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6181" w:type="dxa"/>
            <w:shd w:val="clear" w:color="auto" w:fill="D6E3BC" w:themeFill="accent3" w:themeFillTint="66"/>
          </w:tcPr>
          <w:p w:rsidR="003C5D87" w:rsidRPr="00996993" w:rsidRDefault="003C5D87" w:rsidP="00063795">
            <w:pPr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DESCRIPCIÓN DE ACTIVIDAD</w:t>
            </w:r>
          </w:p>
        </w:tc>
        <w:tc>
          <w:tcPr>
            <w:tcW w:w="2427" w:type="dxa"/>
            <w:shd w:val="clear" w:color="auto" w:fill="D6E3BC" w:themeFill="accent3" w:themeFillTint="66"/>
          </w:tcPr>
          <w:p w:rsidR="003C5D87" w:rsidRPr="00996993" w:rsidRDefault="003C5D87" w:rsidP="00063795">
            <w:pPr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FECHA</w:t>
            </w:r>
          </w:p>
        </w:tc>
      </w:tr>
      <w:tr w:rsidR="003C5D87" w:rsidRPr="00996993" w:rsidTr="003C5D87">
        <w:tc>
          <w:tcPr>
            <w:tcW w:w="448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181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C5D87" w:rsidRPr="00996993" w:rsidTr="003C5D87">
        <w:tc>
          <w:tcPr>
            <w:tcW w:w="448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181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C5D87" w:rsidRPr="00996993" w:rsidTr="003C5D87">
        <w:tc>
          <w:tcPr>
            <w:tcW w:w="448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181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C5D87" w:rsidRPr="00996993" w:rsidTr="003C5D87">
        <w:tc>
          <w:tcPr>
            <w:tcW w:w="448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181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C5D87" w:rsidRPr="00996993" w:rsidTr="003C5D87">
        <w:tc>
          <w:tcPr>
            <w:tcW w:w="448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181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C5D87" w:rsidRPr="00996993" w:rsidTr="003C5D87">
        <w:tc>
          <w:tcPr>
            <w:tcW w:w="448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181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3C5D87" w:rsidRPr="00996993" w:rsidRDefault="003C5D87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95808" w:rsidRPr="00996993" w:rsidRDefault="00063795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III) DESCRIPCIÓN DE PLAN DE TRABAJO ANU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BF36E5" w:rsidRPr="00996993" w:rsidRDefault="00486D4F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Podrá adjuntar un Plan de Trabajo adicional si lo estima conveniente.</w:t>
      </w:r>
    </w:p>
    <w:p w:rsidR="00EE6201" w:rsidRPr="00996993" w:rsidRDefault="00063795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lastRenderedPageBreak/>
        <w:t xml:space="preserve">IV) COSTOS ASOCIADOS </w:t>
      </w:r>
      <w:r w:rsidR="00E25C29" w:rsidRPr="00996993">
        <w:rPr>
          <w:rFonts w:ascii="Arial" w:eastAsia="Arial Unicode MS" w:hAnsi="Arial" w:cs="Arial"/>
          <w:b/>
          <w:sz w:val="20"/>
          <w:szCs w:val="20"/>
        </w:rPr>
        <w:t>AL PLAN DE TRABAJO: (CONSIDERAR RECURSO HUMANO</w:t>
      </w:r>
      <w:r w:rsidRPr="00996993">
        <w:rPr>
          <w:rFonts w:ascii="Arial" w:eastAsia="Arial Unicode MS" w:hAnsi="Arial" w:cs="Arial"/>
          <w:b/>
          <w:sz w:val="20"/>
          <w:szCs w:val="20"/>
        </w:rPr>
        <w:t xml:space="preserve">, DE INVERSIÓN Y </w:t>
      </w:r>
      <w:r w:rsidR="00D12556" w:rsidRPr="00996993">
        <w:rPr>
          <w:rFonts w:ascii="Arial" w:eastAsia="Arial Unicode MS" w:hAnsi="Arial" w:cs="Arial"/>
          <w:b/>
          <w:sz w:val="20"/>
          <w:szCs w:val="20"/>
        </w:rPr>
        <w:t xml:space="preserve">GASTOS OPERACIONALES </w:t>
      </w:r>
      <w:r w:rsidRPr="00996993">
        <w:rPr>
          <w:rFonts w:ascii="Arial" w:eastAsia="Arial Unicode MS" w:hAnsi="Arial" w:cs="Arial"/>
          <w:b/>
          <w:sz w:val="20"/>
          <w:szCs w:val="20"/>
        </w:rPr>
        <w:t>SI CORRESPONDIERE)</w:t>
      </w:r>
    </w:p>
    <w:p w:rsidR="00D12556" w:rsidRPr="00996993" w:rsidRDefault="00EE6201" w:rsidP="005A2301">
      <w:pPr>
        <w:pStyle w:val="Prrafodelista"/>
        <w:numPr>
          <w:ilvl w:val="0"/>
          <w:numId w:val="5"/>
        </w:numPr>
        <w:spacing w:before="240"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ITEM HONORARIOS:</w:t>
      </w:r>
      <w:r w:rsidRPr="00996993">
        <w:rPr>
          <w:rFonts w:ascii="Arial" w:eastAsia="Arial Unicode MS" w:hAnsi="Arial" w:cs="Arial"/>
          <w:sz w:val="20"/>
          <w:szCs w:val="20"/>
        </w:rPr>
        <w:t xml:space="preserve"> DESCRIBA EL TIPO DE PRESTACIÓN DE SERVICIOS, EJ: ENTRENADORES, PREPARADOR FÍSICO, ENTRE OTROS.</w:t>
      </w:r>
    </w:p>
    <w:p w:rsidR="005A2301" w:rsidRPr="00996993" w:rsidRDefault="005A2301" w:rsidP="005A2301">
      <w:pPr>
        <w:pStyle w:val="Prrafodelista"/>
        <w:spacing w:before="240" w:after="0" w:line="240" w:lineRule="auto"/>
        <w:ind w:left="75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33"/>
        <w:gridCol w:w="2008"/>
      </w:tblGrid>
      <w:tr w:rsidR="00D12556" w:rsidRPr="00996993" w:rsidTr="00E25C29">
        <w:trPr>
          <w:jc w:val="center"/>
        </w:trPr>
        <w:tc>
          <w:tcPr>
            <w:tcW w:w="4933" w:type="dxa"/>
            <w:shd w:val="clear" w:color="auto" w:fill="D6E3BC" w:themeFill="accent3" w:themeFillTint="66"/>
          </w:tcPr>
          <w:p w:rsidR="00D12556" w:rsidRPr="00996993" w:rsidRDefault="00D12556" w:rsidP="00EE6201">
            <w:pPr>
              <w:tabs>
                <w:tab w:val="center" w:pos="1513"/>
                <w:tab w:val="left" w:pos="2171"/>
              </w:tabs>
              <w:spacing w:before="24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  <w:t>HONORARIOS RECURSO HUMANO</w:t>
            </w:r>
          </w:p>
        </w:tc>
        <w:tc>
          <w:tcPr>
            <w:tcW w:w="2008" w:type="dxa"/>
            <w:shd w:val="clear" w:color="auto" w:fill="D6E3BC" w:themeFill="accent3" w:themeFillTint="66"/>
          </w:tcPr>
          <w:p w:rsidR="00D12556" w:rsidRPr="00996993" w:rsidRDefault="00D12556" w:rsidP="00E25C29">
            <w:pPr>
              <w:tabs>
                <w:tab w:val="center" w:pos="1419"/>
                <w:tab w:val="right" w:pos="2838"/>
              </w:tabs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MONTO</w:t>
            </w:r>
          </w:p>
        </w:tc>
      </w:tr>
      <w:tr w:rsidR="00D12556" w:rsidRPr="00996993" w:rsidTr="00E25C29">
        <w:trPr>
          <w:jc w:val="center"/>
        </w:trPr>
        <w:tc>
          <w:tcPr>
            <w:tcW w:w="4933" w:type="dxa"/>
          </w:tcPr>
          <w:p w:rsidR="00D12556" w:rsidRPr="00996993" w:rsidRDefault="00D12556" w:rsidP="00D12556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</w:tcPr>
          <w:p w:rsidR="00D12556" w:rsidRPr="00996993" w:rsidRDefault="00D12556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D12556" w:rsidRPr="00996993" w:rsidTr="00E25C29">
        <w:trPr>
          <w:jc w:val="center"/>
        </w:trPr>
        <w:tc>
          <w:tcPr>
            <w:tcW w:w="4933" w:type="dxa"/>
          </w:tcPr>
          <w:p w:rsidR="00D12556" w:rsidRPr="00996993" w:rsidRDefault="00D12556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</w:tcPr>
          <w:p w:rsidR="00D12556" w:rsidRPr="00996993" w:rsidRDefault="00D12556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D12556" w:rsidRPr="00996993" w:rsidTr="00E25C29">
        <w:trPr>
          <w:jc w:val="center"/>
        </w:trPr>
        <w:tc>
          <w:tcPr>
            <w:tcW w:w="4933" w:type="dxa"/>
          </w:tcPr>
          <w:p w:rsidR="00D12556" w:rsidRPr="00996993" w:rsidRDefault="00D12556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008" w:type="dxa"/>
          </w:tcPr>
          <w:p w:rsidR="00D12556" w:rsidRPr="00996993" w:rsidRDefault="00D12556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</w:tbl>
    <w:p w:rsidR="00E25C29" w:rsidRPr="00996993" w:rsidRDefault="00E25C29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E6201" w:rsidRPr="00996993" w:rsidRDefault="00EE6201" w:rsidP="00395808">
      <w:pPr>
        <w:spacing w:before="240"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B) ITEM DE INVERSIÓN:</w:t>
      </w:r>
      <w:r w:rsidRPr="00996993">
        <w:rPr>
          <w:rFonts w:ascii="Arial" w:eastAsia="Arial Unicode MS" w:hAnsi="Arial" w:cs="Arial"/>
          <w:sz w:val="20"/>
          <w:szCs w:val="20"/>
        </w:rPr>
        <w:t xml:space="preserve"> DESTINADOS A LA ADQUISICIÓN DE BIENES DE </w:t>
      </w:r>
      <w:r w:rsidR="00BF36E5" w:rsidRPr="00996993">
        <w:rPr>
          <w:rFonts w:ascii="Arial" w:eastAsia="Arial Unicode MS" w:hAnsi="Arial" w:cs="Arial"/>
          <w:sz w:val="20"/>
          <w:szCs w:val="20"/>
        </w:rPr>
        <w:t>LARGA VIDA</w:t>
      </w:r>
      <w:r w:rsidRPr="00996993">
        <w:rPr>
          <w:rFonts w:ascii="Arial" w:eastAsia="Arial Unicode MS" w:hAnsi="Arial" w:cs="Arial"/>
          <w:sz w:val="20"/>
          <w:szCs w:val="20"/>
        </w:rPr>
        <w:t xml:space="preserve"> ÚTIL QUE RESULTEN INDISPENSABLES PARA DESARROLLAR LAS ACTIVIDADES PREVISTAS EN EL PLAN DE TRABAJO.  EJ: BICICLETAS, MÁQUINAS DE EJERCICIO, REPUESTOS, ENTRE OTROS.</w:t>
      </w:r>
    </w:p>
    <w:tbl>
      <w:tblPr>
        <w:tblStyle w:val="Tablaconcuadrcula"/>
        <w:tblpPr w:leftFromText="141" w:rightFromText="141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5240"/>
        <w:gridCol w:w="2126"/>
      </w:tblGrid>
      <w:tr w:rsidR="003C5D87" w:rsidRPr="00996993" w:rsidTr="00E25C29">
        <w:tc>
          <w:tcPr>
            <w:tcW w:w="5240" w:type="dxa"/>
            <w:shd w:val="clear" w:color="auto" w:fill="D6E3BC" w:themeFill="accent3" w:themeFillTint="66"/>
          </w:tcPr>
          <w:p w:rsidR="003C5D87" w:rsidRPr="00996993" w:rsidRDefault="003C5D87" w:rsidP="00E25C29">
            <w:pPr>
              <w:tabs>
                <w:tab w:val="center" w:pos="1513"/>
                <w:tab w:val="left" w:pos="2171"/>
              </w:tabs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GASTOS DE INVERSIÓN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3C5D87" w:rsidRPr="00996993" w:rsidRDefault="003C5D87" w:rsidP="00E25C29">
            <w:pPr>
              <w:tabs>
                <w:tab w:val="center" w:pos="1419"/>
                <w:tab w:val="right" w:pos="2838"/>
              </w:tabs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MONTO</w:t>
            </w:r>
          </w:p>
        </w:tc>
      </w:tr>
      <w:tr w:rsidR="003C5D87" w:rsidRPr="00996993" w:rsidTr="00E25C29">
        <w:tc>
          <w:tcPr>
            <w:tcW w:w="5240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3C5D87" w:rsidRPr="00996993" w:rsidTr="00E25C29">
        <w:tc>
          <w:tcPr>
            <w:tcW w:w="5240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3C5D87" w:rsidRPr="00996993" w:rsidTr="00E25C29">
        <w:tc>
          <w:tcPr>
            <w:tcW w:w="5240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3C5D87" w:rsidRPr="00996993" w:rsidTr="00E25C29">
        <w:tc>
          <w:tcPr>
            <w:tcW w:w="5240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</w:tbl>
    <w:p w:rsidR="00EE6201" w:rsidRPr="00996993" w:rsidRDefault="00EE6201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C5D87" w:rsidRPr="00996993" w:rsidRDefault="003C5D87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C5D87" w:rsidRPr="00996993" w:rsidRDefault="003C5D87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C5D87" w:rsidRPr="00996993" w:rsidRDefault="003C5D87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25C29" w:rsidRPr="00996993" w:rsidRDefault="00E25C29" w:rsidP="003C5D87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25C29" w:rsidRPr="00996993" w:rsidRDefault="00E25C29" w:rsidP="003C5D87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E6201" w:rsidRPr="00996993" w:rsidRDefault="00EE6201" w:rsidP="003C5D87">
      <w:pPr>
        <w:spacing w:before="240"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C) ITEM OPERACIÓN:</w:t>
      </w:r>
      <w:r w:rsidRPr="00996993">
        <w:rPr>
          <w:rFonts w:ascii="Arial" w:eastAsia="Arial Unicode MS" w:hAnsi="Arial" w:cs="Arial"/>
          <w:sz w:val="20"/>
          <w:szCs w:val="20"/>
        </w:rPr>
        <w:t xml:space="preserve"> RELACIONADOS CON LA COMPRA DE BIENES FUNGIBLES Y SERVICIOS RELACIONADOS CON LA ACTIVIDAD DEPORTIVA QUE PRACTICA EL POSTULANTE, TALES COMO: TRASLADOS, VESTUARIO, ALIMENTACIÓN, MATERIALES DE ENTRENAMIENTO, INSCRIPCIÓN EN COMPETENCIAS Y EN GENERAL TODO GASTO QUE TENGA COMO FIN EL DESARROLLO ADECU</w:t>
      </w:r>
      <w:r w:rsidR="003C5D87" w:rsidRPr="00996993">
        <w:rPr>
          <w:rFonts w:ascii="Arial" w:eastAsia="Arial Unicode MS" w:hAnsi="Arial" w:cs="Arial"/>
          <w:sz w:val="20"/>
          <w:szCs w:val="20"/>
        </w:rPr>
        <w:t>ADO DE SU COMPTENCIA DEPORTIVA.</w:t>
      </w:r>
    </w:p>
    <w:tbl>
      <w:tblPr>
        <w:tblStyle w:val="Tablaconcuadrcula"/>
        <w:tblpPr w:leftFromText="141" w:rightFromText="141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4248"/>
        <w:gridCol w:w="2049"/>
      </w:tblGrid>
      <w:tr w:rsidR="003C5D87" w:rsidRPr="00996993" w:rsidTr="00E25C29">
        <w:tc>
          <w:tcPr>
            <w:tcW w:w="4248" w:type="dxa"/>
            <w:shd w:val="clear" w:color="auto" w:fill="D6E3BC" w:themeFill="accent3" w:themeFillTint="66"/>
          </w:tcPr>
          <w:p w:rsidR="003C5D87" w:rsidRPr="00996993" w:rsidRDefault="003C5D87" w:rsidP="003C5D87">
            <w:pPr>
              <w:tabs>
                <w:tab w:val="center" w:pos="1513"/>
                <w:tab w:val="left" w:pos="2171"/>
              </w:tabs>
              <w:spacing w:before="24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  <w:t>GASTOS OPERACIONALES</w:t>
            </w:r>
          </w:p>
        </w:tc>
        <w:tc>
          <w:tcPr>
            <w:tcW w:w="2049" w:type="dxa"/>
            <w:shd w:val="clear" w:color="auto" w:fill="D6E3BC" w:themeFill="accent3" w:themeFillTint="66"/>
          </w:tcPr>
          <w:p w:rsidR="003C5D87" w:rsidRPr="00996993" w:rsidRDefault="003C5D87" w:rsidP="00E25C29">
            <w:pPr>
              <w:tabs>
                <w:tab w:val="center" w:pos="1419"/>
                <w:tab w:val="right" w:pos="2838"/>
              </w:tabs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MONTO</w:t>
            </w:r>
          </w:p>
        </w:tc>
      </w:tr>
      <w:tr w:rsidR="003C5D87" w:rsidRPr="00996993" w:rsidTr="00E25C29">
        <w:tc>
          <w:tcPr>
            <w:tcW w:w="4248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049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3C5D87" w:rsidRPr="00996993" w:rsidTr="00E25C29">
        <w:tc>
          <w:tcPr>
            <w:tcW w:w="4248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049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3C5D87" w:rsidRPr="00996993" w:rsidTr="00E25C29">
        <w:tc>
          <w:tcPr>
            <w:tcW w:w="4248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049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3C5D87" w:rsidRPr="00996993" w:rsidTr="00E25C29">
        <w:tc>
          <w:tcPr>
            <w:tcW w:w="4248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049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</w:tbl>
    <w:p w:rsidR="003C5D87" w:rsidRPr="00996993" w:rsidRDefault="003C5D87" w:rsidP="00395808">
      <w:pPr>
        <w:spacing w:before="240"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395808" w:rsidRPr="00996993" w:rsidRDefault="00395808" w:rsidP="003C5D87">
      <w:pPr>
        <w:tabs>
          <w:tab w:val="left" w:pos="1773"/>
        </w:tabs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95808" w:rsidRPr="00996993" w:rsidRDefault="00395808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95808" w:rsidRPr="00996993" w:rsidRDefault="00395808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5A2301" w:rsidRPr="00996993" w:rsidRDefault="005A2301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D716E" w:rsidRPr="00996993" w:rsidRDefault="002D716E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D716E" w:rsidRPr="00996993" w:rsidRDefault="00A2737A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F611C8" wp14:editId="0B151334">
                <wp:simplePos x="0" y="0"/>
                <wp:positionH relativeFrom="column">
                  <wp:posOffset>3691890</wp:posOffset>
                </wp:positionH>
                <wp:positionV relativeFrom="paragraph">
                  <wp:posOffset>165100</wp:posOffset>
                </wp:positionV>
                <wp:extent cx="1428750" cy="586740"/>
                <wp:effectExtent l="0" t="0" r="19050" b="2286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29F15" id="3 Rectángulo" o:spid="_x0000_s1026" style="position:absolute;margin-left:290.7pt;margin-top:13pt;width:112.5pt;height:46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" fillcolor="window" strokecolor="windowText" strokeweight="1pt"/>
            </w:pict>
          </mc:Fallback>
        </mc:AlternateContent>
      </w:r>
      <w:r w:rsidRPr="00996993">
        <w:rPr>
          <w:rFonts w:ascii="Arial" w:eastAsia="Arial Unicode MS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A62C8E" wp14:editId="6F08169B">
                <wp:simplePos x="0" y="0"/>
                <wp:positionH relativeFrom="margin">
                  <wp:posOffset>57150</wp:posOffset>
                </wp:positionH>
                <wp:positionV relativeFrom="paragraph">
                  <wp:posOffset>165100</wp:posOffset>
                </wp:positionV>
                <wp:extent cx="1428750" cy="586740"/>
                <wp:effectExtent l="0" t="0" r="19050" b="2286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6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829C" id="6 Rectángulo" o:spid="_x0000_s1026" style="position:absolute;margin-left:4.5pt;margin-top:13pt;width:112.5pt;height:46.2p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" fillcolor="white [3212]" strokecolor="black [3213]" strokeweight="1pt">
                <w10:wrap anchorx="margin"/>
              </v:rect>
            </w:pict>
          </mc:Fallback>
        </mc:AlternateContent>
      </w:r>
    </w:p>
    <w:p w:rsidR="002D716E" w:rsidRPr="00996993" w:rsidRDefault="002D716E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D716E" w:rsidRPr="00996993" w:rsidRDefault="002D716E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D716E" w:rsidRPr="00996993" w:rsidRDefault="00A2737A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 xml:space="preserve">FIRMA DE POSTULANTE                    </w:t>
      </w:r>
      <w:r w:rsidRPr="00996993">
        <w:rPr>
          <w:rFonts w:ascii="Arial" w:eastAsia="Arial Unicode MS" w:hAnsi="Arial" w:cs="Arial"/>
          <w:b/>
          <w:sz w:val="20"/>
          <w:szCs w:val="20"/>
        </w:rPr>
        <w:tab/>
      </w:r>
      <w:r w:rsidRPr="00996993">
        <w:rPr>
          <w:rFonts w:ascii="Arial" w:eastAsia="Arial Unicode MS" w:hAnsi="Arial" w:cs="Arial"/>
          <w:b/>
          <w:sz w:val="20"/>
          <w:szCs w:val="20"/>
        </w:rPr>
        <w:tab/>
      </w:r>
      <w:r w:rsidRPr="00996993">
        <w:rPr>
          <w:rFonts w:ascii="Arial" w:eastAsia="Arial Unicode MS" w:hAnsi="Arial" w:cs="Arial"/>
          <w:b/>
          <w:sz w:val="20"/>
          <w:szCs w:val="20"/>
        </w:rPr>
        <w:tab/>
      </w:r>
      <w:r w:rsidRPr="00996993">
        <w:rPr>
          <w:rFonts w:ascii="Arial" w:eastAsia="Arial Unicode MS" w:hAnsi="Arial" w:cs="Arial"/>
          <w:b/>
          <w:sz w:val="20"/>
          <w:szCs w:val="20"/>
        </w:rPr>
        <w:tab/>
        <w:t xml:space="preserve">FIRMA DEL ENTRENADOR </w:t>
      </w:r>
    </w:p>
    <w:p w:rsidR="00E25C29" w:rsidRPr="00996993" w:rsidRDefault="00E25C29" w:rsidP="002D716E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E25C29" w:rsidRPr="00996993" w:rsidRDefault="00E25C29" w:rsidP="002D716E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2D716E" w:rsidRPr="00996993" w:rsidRDefault="005A2301" w:rsidP="002D716E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96993">
        <w:rPr>
          <w:rFonts w:ascii="Arial" w:eastAsia="Arial Unicode MS" w:hAnsi="Arial" w:cs="Arial"/>
          <w:b/>
          <w:sz w:val="28"/>
          <w:szCs w:val="28"/>
        </w:rPr>
        <w:t>A</w:t>
      </w:r>
      <w:r w:rsidR="002D716E" w:rsidRPr="00996993">
        <w:rPr>
          <w:rFonts w:ascii="Arial" w:eastAsia="Arial Unicode MS" w:hAnsi="Arial" w:cs="Arial"/>
          <w:b/>
          <w:sz w:val="28"/>
          <w:szCs w:val="28"/>
        </w:rPr>
        <w:t>NEXO N°3</w:t>
      </w:r>
    </w:p>
    <w:p w:rsidR="002D716E" w:rsidRPr="00996993" w:rsidRDefault="009C5B40" w:rsidP="002D716E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 xml:space="preserve">CARTA DE </w:t>
      </w:r>
      <w:r w:rsidR="004E5DD3" w:rsidRPr="00996993">
        <w:rPr>
          <w:rFonts w:ascii="Arial" w:eastAsia="Arial Unicode MS" w:hAnsi="Arial" w:cs="Arial"/>
          <w:b/>
          <w:sz w:val="20"/>
          <w:szCs w:val="20"/>
        </w:rPr>
        <w:t>PATROCINIO DE</w:t>
      </w:r>
      <w:r w:rsidR="005D0408" w:rsidRPr="00996993">
        <w:rPr>
          <w:rFonts w:ascii="Arial" w:eastAsia="Arial Unicode MS" w:hAnsi="Arial" w:cs="Arial"/>
          <w:b/>
          <w:sz w:val="20"/>
          <w:szCs w:val="20"/>
        </w:rPr>
        <w:t>L</w:t>
      </w:r>
    </w:p>
    <w:p w:rsidR="009C5B40" w:rsidRPr="00996993" w:rsidRDefault="004E5DD3" w:rsidP="002D716E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CLUB O ASOCIACIÓN DEPORTIVA PATROCINANTE DEL POSTULANTE</w:t>
      </w:r>
    </w:p>
    <w:p w:rsidR="0029063D" w:rsidRPr="00996993" w:rsidRDefault="0029063D" w:rsidP="009C5B40">
      <w:pPr>
        <w:spacing w:before="240" w:after="0" w:line="240" w:lineRule="auto"/>
        <w:jc w:val="right"/>
        <w:rPr>
          <w:rFonts w:ascii="Arial" w:eastAsia="Arial Unicode MS" w:hAnsi="Arial" w:cs="Arial"/>
          <w:b/>
          <w:sz w:val="20"/>
          <w:szCs w:val="20"/>
        </w:rPr>
      </w:pPr>
    </w:p>
    <w:p w:rsidR="009C5B40" w:rsidRPr="00996993" w:rsidRDefault="009C5B40" w:rsidP="009C5B40">
      <w:pPr>
        <w:spacing w:before="240" w:after="0" w:line="240" w:lineRule="auto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FECHA: …………………………………..</w:t>
      </w:r>
    </w:p>
    <w:p w:rsidR="00E25C29" w:rsidRPr="00996993" w:rsidRDefault="005D0408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ab/>
      </w:r>
    </w:p>
    <w:p w:rsidR="009C5B40" w:rsidRPr="00996993" w:rsidRDefault="005D0408" w:rsidP="0029063D">
      <w:p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YO………………………………………………………………………………</w:t>
      </w:r>
      <w:r w:rsidR="0029063D" w:rsidRPr="00996993">
        <w:rPr>
          <w:rFonts w:ascii="Arial" w:eastAsia="Arial Unicode MS" w:hAnsi="Arial" w:cs="Arial"/>
          <w:sz w:val="20"/>
          <w:szCs w:val="20"/>
        </w:rPr>
        <w:t>…….</w:t>
      </w:r>
      <w:r w:rsidRPr="00996993">
        <w:rPr>
          <w:rFonts w:ascii="Arial" w:eastAsia="Arial Unicode MS" w:hAnsi="Arial" w:cs="Arial"/>
          <w:sz w:val="20"/>
          <w:szCs w:val="20"/>
        </w:rPr>
        <w:t xml:space="preserve">……., </w:t>
      </w:r>
      <w:r w:rsidR="0029063D" w:rsidRPr="00996993">
        <w:rPr>
          <w:rFonts w:ascii="Arial" w:eastAsia="Arial Unicode MS" w:hAnsi="Arial" w:cs="Arial"/>
          <w:sz w:val="20"/>
          <w:szCs w:val="20"/>
        </w:rPr>
        <w:t xml:space="preserve">RUT: …………………………. </w:t>
      </w:r>
      <w:r w:rsidRPr="00996993">
        <w:rPr>
          <w:rFonts w:ascii="Arial" w:eastAsia="Arial Unicode MS" w:hAnsi="Arial" w:cs="Arial"/>
          <w:sz w:val="20"/>
          <w:szCs w:val="20"/>
        </w:rPr>
        <w:t>REPRESENTANTE LEGAL DE LA ORGANIZACIÓN DEPORTIVA DENOMINADA: “……………………………………………………………………………………</w:t>
      </w:r>
      <w:r w:rsidR="0029063D" w:rsidRPr="00996993">
        <w:rPr>
          <w:rFonts w:ascii="Arial" w:eastAsia="Arial Unicode MS" w:hAnsi="Arial" w:cs="Arial"/>
          <w:sz w:val="20"/>
          <w:szCs w:val="20"/>
        </w:rPr>
        <w:t>……….</w:t>
      </w:r>
      <w:r w:rsidRPr="00996993">
        <w:rPr>
          <w:rFonts w:ascii="Arial" w:eastAsia="Arial Unicode MS" w:hAnsi="Arial" w:cs="Arial"/>
          <w:sz w:val="20"/>
          <w:szCs w:val="20"/>
        </w:rPr>
        <w:t>….”, A TRAVÉS DE LA PRESENTE VENGO A PATROCINAR AL SR</w:t>
      </w:r>
      <w:r w:rsidR="002D716E" w:rsidRPr="00996993">
        <w:rPr>
          <w:rFonts w:ascii="Arial" w:eastAsia="Arial Unicode MS" w:hAnsi="Arial" w:cs="Arial"/>
          <w:sz w:val="20"/>
          <w:szCs w:val="20"/>
        </w:rPr>
        <w:t xml:space="preserve"> O SRTA.</w:t>
      </w:r>
      <w:r w:rsidRPr="00996993">
        <w:rPr>
          <w:rFonts w:ascii="Arial" w:eastAsia="Arial Unicode MS" w:hAnsi="Arial" w:cs="Arial"/>
          <w:sz w:val="20"/>
          <w:szCs w:val="20"/>
        </w:rPr>
        <w:t xml:space="preserve">.………………………………………………………………………………………, POSTULANTE A LA BECA DEPORTIVA ILUSTRE MUNICIPALIDAD DE LA UNIÓN, </w:t>
      </w:r>
      <w:r w:rsidR="0029063D" w:rsidRPr="00996993">
        <w:rPr>
          <w:rFonts w:ascii="Arial" w:eastAsia="Arial Unicode MS" w:hAnsi="Arial" w:cs="Arial"/>
          <w:sz w:val="20"/>
          <w:szCs w:val="20"/>
        </w:rPr>
        <w:t>CERTIFICANDO QUE CORRESPONDE A UN DEPORTISTA DESTACADO EN LA DISCIPLINA DE…………………………………….., LA CUAL FORMA PARTE DEL DEPORTE OBJETIVO DE NUESTRA ORGANIZACIÓN.</w:t>
      </w: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FIRMA</w:t>
      </w:r>
      <w:r w:rsidR="002D716E" w:rsidRPr="00996993">
        <w:rPr>
          <w:rFonts w:ascii="Arial" w:eastAsia="Arial Unicode MS" w:hAnsi="Arial" w:cs="Arial"/>
          <w:b/>
          <w:sz w:val="20"/>
          <w:szCs w:val="20"/>
        </w:rPr>
        <w:t xml:space="preserve"> REPRESENTANTE LEGAL: </w:t>
      </w:r>
      <w:r w:rsidR="002D716E" w:rsidRPr="00996993">
        <w:rPr>
          <w:rFonts w:ascii="Arial" w:eastAsia="Arial Unicode MS" w:hAnsi="Arial" w:cs="Arial"/>
          <w:b/>
          <w:sz w:val="20"/>
          <w:szCs w:val="20"/>
        </w:rPr>
        <w:tab/>
        <w:t>……………………………………………………..</w:t>
      </w: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B96D6" wp14:editId="0F3690C6">
                <wp:simplePos x="0" y="0"/>
                <wp:positionH relativeFrom="column">
                  <wp:posOffset>2120265</wp:posOffset>
                </wp:positionH>
                <wp:positionV relativeFrom="paragraph">
                  <wp:posOffset>320675</wp:posOffset>
                </wp:positionV>
                <wp:extent cx="2674620" cy="742950"/>
                <wp:effectExtent l="0" t="0" r="1143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2C7DFF61" id="7 Rectángulo" o:spid="_x0000_s1026" style="position:absolute;margin-left:166.95pt;margin-top:25.25pt;width:210.6pt;height:58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" fillcolor="window" strokecolor="windowText" strokeweight="1pt"/>
            </w:pict>
          </mc:Fallback>
        </mc:AlternateContent>
      </w: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TIMBRE</w:t>
      </w:r>
      <w:r w:rsidR="002D716E" w:rsidRPr="00996993">
        <w:rPr>
          <w:rFonts w:ascii="Arial" w:eastAsia="Arial Unicode MS" w:hAnsi="Arial" w:cs="Arial"/>
          <w:b/>
          <w:sz w:val="20"/>
          <w:szCs w:val="20"/>
        </w:rPr>
        <w:t xml:space="preserve"> DE LA ORGANIZACIÓN</w:t>
      </w:r>
      <w:r w:rsidRPr="00996993">
        <w:rPr>
          <w:rFonts w:ascii="Arial" w:eastAsia="Arial Unicode MS" w:hAnsi="Arial" w:cs="Arial"/>
          <w:b/>
          <w:sz w:val="20"/>
          <w:szCs w:val="20"/>
        </w:rPr>
        <w:t xml:space="preserve">:                                  </w:t>
      </w: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8E4018" w:rsidRPr="00996993" w:rsidRDefault="008E4018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5A2301" w:rsidRPr="00996993" w:rsidRDefault="005A2301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5A2301" w:rsidRPr="00996993" w:rsidRDefault="005A2301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5A2301" w:rsidRPr="00996993" w:rsidRDefault="005A2301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5A2301" w:rsidRPr="00996993" w:rsidRDefault="005A2301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5A2301" w:rsidRPr="00996993" w:rsidRDefault="005A2301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A2737A" w:rsidRPr="00996993" w:rsidRDefault="00A2737A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A2737A" w:rsidRPr="00996993" w:rsidRDefault="00A2737A" w:rsidP="00B86150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96993">
        <w:rPr>
          <w:rFonts w:ascii="Arial" w:eastAsia="Arial Unicode MS" w:hAnsi="Arial" w:cs="Arial"/>
          <w:b/>
          <w:sz w:val="28"/>
          <w:szCs w:val="28"/>
        </w:rPr>
        <w:t>ANEXO N°4</w:t>
      </w:r>
    </w:p>
    <w:p w:rsidR="00A2737A" w:rsidRPr="00996993" w:rsidRDefault="00A2737A" w:rsidP="00B86150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B86150" w:rsidRPr="00996993" w:rsidRDefault="0029063D" w:rsidP="00B86150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 xml:space="preserve"> CARTA DE </w:t>
      </w:r>
      <w:r w:rsidR="00B86150" w:rsidRPr="00996993">
        <w:rPr>
          <w:rFonts w:ascii="Arial" w:eastAsia="Arial Unicode MS" w:hAnsi="Arial" w:cs="Arial"/>
          <w:b/>
          <w:sz w:val="20"/>
          <w:szCs w:val="20"/>
        </w:rPr>
        <w:t>COMPROMISO CUMPLIMIENTO DE OBLIGACIONES</w:t>
      </w:r>
    </w:p>
    <w:p w:rsidR="00B86150" w:rsidRPr="00996993" w:rsidRDefault="00B86150" w:rsidP="00B86150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BECA DEPORTIVA ILUSTRE MUNICIPALIDAD DE LA UNIÓN</w:t>
      </w:r>
    </w:p>
    <w:p w:rsidR="008F0930" w:rsidRPr="00996993" w:rsidRDefault="008F0930" w:rsidP="00B86150">
      <w:pPr>
        <w:spacing w:before="240" w:after="0" w:line="240" w:lineRule="auto"/>
        <w:jc w:val="right"/>
        <w:rPr>
          <w:rFonts w:ascii="Arial" w:eastAsia="Arial Unicode MS" w:hAnsi="Arial" w:cs="Arial"/>
          <w:b/>
          <w:sz w:val="20"/>
          <w:szCs w:val="20"/>
        </w:rPr>
      </w:pPr>
    </w:p>
    <w:p w:rsidR="00B86150" w:rsidRPr="00996993" w:rsidRDefault="00B86150" w:rsidP="00B86150">
      <w:pPr>
        <w:spacing w:before="240" w:after="0" w:line="240" w:lineRule="auto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LA UNIÓN,…. de ………….. de ………</w:t>
      </w:r>
    </w:p>
    <w:p w:rsidR="008F0930" w:rsidRPr="00996993" w:rsidRDefault="008F0930" w:rsidP="00B8615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8F0930" w:rsidRPr="00996993" w:rsidRDefault="008F0930" w:rsidP="00B8615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B86150" w:rsidRPr="00996993" w:rsidRDefault="00183296" w:rsidP="00B8615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SR</w:t>
      </w:r>
      <w:r w:rsidR="00B86150" w:rsidRPr="00996993">
        <w:rPr>
          <w:rFonts w:ascii="Arial" w:eastAsia="Arial Unicode MS" w:hAnsi="Arial" w:cs="Arial"/>
          <w:b/>
          <w:sz w:val="20"/>
          <w:szCs w:val="20"/>
        </w:rPr>
        <w:t>.</w:t>
      </w:r>
      <w:r w:rsidRPr="00996993">
        <w:rPr>
          <w:rFonts w:ascii="Arial" w:eastAsia="Arial Unicode MS" w:hAnsi="Arial" w:cs="Arial"/>
          <w:b/>
          <w:sz w:val="20"/>
          <w:szCs w:val="20"/>
        </w:rPr>
        <w:t xml:space="preserve"> ALDO PINUER SOLIS</w:t>
      </w:r>
    </w:p>
    <w:p w:rsidR="00B86150" w:rsidRPr="00996993" w:rsidRDefault="00183296" w:rsidP="00B8615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ALCALDE</w:t>
      </w:r>
      <w:r w:rsidR="00B86150" w:rsidRPr="00996993">
        <w:rPr>
          <w:rFonts w:ascii="Arial" w:eastAsia="Arial Unicode MS" w:hAnsi="Arial" w:cs="Arial"/>
          <w:b/>
          <w:sz w:val="20"/>
          <w:szCs w:val="20"/>
        </w:rPr>
        <w:t xml:space="preserve"> COMUNA DE LA UNIÓN</w:t>
      </w:r>
    </w:p>
    <w:p w:rsidR="00B86150" w:rsidRPr="00996993" w:rsidRDefault="00B86150" w:rsidP="00B8615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PRESENTE</w:t>
      </w:r>
    </w:p>
    <w:p w:rsidR="00B86150" w:rsidRPr="00996993" w:rsidRDefault="00B86150" w:rsidP="00B8615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60121E" w:rsidRPr="00996993" w:rsidRDefault="00B86150" w:rsidP="0060121E">
      <w:p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Quien suscribe, _____________________________________________________ Rut.: _______________-___, Deportista postulante</w:t>
      </w:r>
      <w:r w:rsidR="0060121E" w:rsidRPr="00996993">
        <w:rPr>
          <w:rFonts w:ascii="Arial" w:eastAsia="Arial Unicode MS" w:hAnsi="Arial" w:cs="Arial"/>
          <w:sz w:val="20"/>
          <w:szCs w:val="20"/>
        </w:rPr>
        <w:t xml:space="preserve"> a la Beca Deportiva Ilustre Municipalidad de La Unión</w:t>
      </w:r>
      <w:r w:rsidRPr="00996993">
        <w:rPr>
          <w:rFonts w:ascii="Arial" w:eastAsia="Arial Unicode MS" w:hAnsi="Arial" w:cs="Arial"/>
          <w:sz w:val="20"/>
          <w:szCs w:val="20"/>
        </w:rPr>
        <w:t>,</w:t>
      </w:r>
      <w:r w:rsidR="0060121E" w:rsidRPr="00996993">
        <w:rPr>
          <w:rFonts w:ascii="Arial" w:eastAsia="Arial Unicode MS" w:hAnsi="Arial" w:cs="Arial"/>
          <w:sz w:val="20"/>
          <w:szCs w:val="20"/>
        </w:rPr>
        <w:t xml:space="preserve"> </w:t>
      </w:r>
      <w:r w:rsidRPr="00996993">
        <w:rPr>
          <w:rFonts w:ascii="Arial" w:eastAsia="Arial Unicode MS" w:hAnsi="Arial" w:cs="Arial"/>
          <w:sz w:val="20"/>
          <w:szCs w:val="20"/>
        </w:rPr>
        <w:t>declaro conocer y aceptar el Reglamento</w:t>
      </w:r>
      <w:r w:rsidR="0060121E" w:rsidRPr="00996993">
        <w:rPr>
          <w:rFonts w:ascii="Arial" w:eastAsia="Arial Unicode MS" w:hAnsi="Arial" w:cs="Arial"/>
          <w:sz w:val="20"/>
          <w:szCs w:val="20"/>
        </w:rPr>
        <w:t xml:space="preserve"> que la crea y m</w:t>
      </w:r>
      <w:r w:rsidRPr="00996993">
        <w:rPr>
          <w:rFonts w:ascii="Arial" w:eastAsia="Arial Unicode MS" w:hAnsi="Arial" w:cs="Arial"/>
          <w:sz w:val="20"/>
          <w:szCs w:val="20"/>
        </w:rPr>
        <w:t xml:space="preserve">e comprometo a: </w:t>
      </w:r>
    </w:p>
    <w:p w:rsidR="0060121E" w:rsidRPr="00996993" w:rsidRDefault="0060121E" w:rsidP="0060121E">
      <w:pPr>
        <w:pStyle w:val="Prrafodelista"/>
        <w:numPr>
          <w:ilvl w:val="0"/>
          <w:numId w:val="4"/>
        </w:num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  <w:lang w:val="es-ES"/>
        </w:rPr>
      </w:pPr>
      <w:r w:rsidRPr="00996993">
        <w:rPr>
          <w:rFonts w:ascii="Arial" w:eastAsia="Arial Unicode MS" w:hAnsi="Arial" w:cs="Arial"/>
          <w:sz w:val="20"/>
          <w:szCs w:val="20"/>
          <w:lang w:val="es-ES"/>
        </w:rPr>
        <w:t>Incluir el logo oficial de la Ilustre Municipalidad de La Unión en el vestuario deportivo adquirido a través de este beneficio económico.</w:t>
      </w:r>
    </w:p>
    <w:p w:rsidR="0060121E" w:rsidRPr="00996993" w:rsidRDefault="008F0930" w:rsidP="0060121E">
      <w:pPr>
        <w:pStyle w:val="Prrafodelista"/>
        <w:numPr>
          <w:ilvl w:val="0"/>
          <w:numId w:val="4"/>
        </w:num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  <w:lang w:val="es-ES"/>
        </w:rPr>
      </w:pPr>
      <w:r w:rsidRPr="00996993">
        <w:rPr>
          <w:rFonts w:ascii="Arial" w:eastAsia="Arial Unicode MS" w:hAnsi="Arial" w:cs="Arial"/>
          <w:sz w:val="20"/>
          <w:szCs w:val="20"/>
          <w:lang w:val="es-ES"/>
        </w:rPr>
        <w:t>Autorizar al municipio de La Unión el  uso de mi nombre e imagen para ser utilizado en actividades institucionales durante el año en que recibo el beneficio.</w:t>
      </w:r>
    </w:p>
    <w:p w:rsidR="008F0930" w:rsidRPr="00996993" w:rsidRDefault="008F0930" w:rsidP="008F0930">
      <w:pPr>
        <w:pStyle w:val="Prrafodelista"/>
        <w:numPr>
          <w:ilvl w:val="0"/>
          <w:numId w:val="4"/>
        </w:num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  <w:lang w:val="es-ES"/>
        </w:rPr>
      </w:pPr>
      <w:r w:rsidRPr="00996993">
        <w:rPr>
          <w:rFonts w:ascii="Arial" w:eastAsia="Arial Unicode MS" w:hAnsi="Arial" w:cs="Arial"/>
          <w:sz w:val="20"/>
          <w:szCs w:val="20"/>
          <w:lang w:val="es-ES"/>
        </w:rPr>
        <w:t>Participar a lo menos en una actividad municipal de índole deportivo que aporte al desarrollo de la comuna durante el año que he recibido la beca.</w:t>
      </w:r>
    </w:p>
    <w:p w:rsidR="0060121E" w:rsidRPr="00996993" w:rsidRDefault="0060121E" w:rsidP="0060121E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F0930" w:rsidRPr="00996993" w:rsidRDefault="008F0930" w:rsidP="0060121E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F0930" w:rsidRPr="00996993" w:rsidRDefault="008F0930" w:rsidP="0060121E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F0930" w:rsidRPr="00996993" w:rsidRDefault="008F0930" w:rsidP="008F0930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6993">
        <w:rPr>
          <w:rFonts w:ascii="Arial" w:hAnsi="Arial" w:cs="Arial"/>
          <w:b/>
          <w:sz w:val="20"/>
          <w:szCs w:val="20"/>
        </w:rPr>
        <w:t xml:space="preserve">FIRMA: </w:t>
      </w:r>
      <w:r w:rsidRPr="00996993">
        <w:rPr>
          <w:rFonts w:ascii="Arial" w:hAnsi="Arial" w:cs="Arial"/>
          <w:b/>
          <w:sz w:val="20"/>
          <w:szCs w:val="20"/>
        </w:rPr>
        <w:tab/>
      </w:r>
      <w:r w:rsidRPr="00996993">
        <w:rPr>
          <w:rFonts w:ascii="Arial" w:hAnsi="Arial" w:cs="Arial"/>
          <w:b/>
          <w:sz w:val="20"/>
          <w:szCs w:val="20"/>
        </w:rPr>
        <w:tab/>
      </w:r>
      <w:r w:rsidRPr="00996993">
        <w:rPr>
          <w:rFonts w:ascii="Arial" w:hAnsi="Arial" w:cs="Arial"/>
          <w:b/>
          <w:sz w:val="20"/>
          <w:szCs w:val="20"/>
        </w:rPr>
        <w:tab/>
      </w:r>
      <w:r w:rsidRPr="00996993">
        <w:rPr>
          <w:rFonts w:ascii="Arial" w:hAnsi="Arial" w:cs="Arial"/>
          <w:b/>
          <w:sz w:val="20"/>
          <w:szCs w:val="20"/>
        </w:rPr>
        <w:tab/>
        <w:t>………………………………………………</w:t>
      </w:r>
    </w:p>
    <w:p w:rsidR="008F0930" w:rsidRPr="00996993" w:rsidRDefault="008F0930" w:rsidP="008F0930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6993"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072E4" wp14:editId="66A46AEB">
                <wp:simplePos x="0" y="0"/>
                <wp:positionH relativeFrom="column">
                  <wp:posOffset>2120265</wp:posOffset>
                </wp:positionH>
                <wp:positionV relativeFrom="paragraph">
                  <wp:posOffset>320675</wp:posOffset>
                </wp:positionV>
                <wp:extent cx="2674620" cy="742950"/>
                <wp:effectExtent l="0" t="0" r="1143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58C8B1E0" id="8 Rectángulo" o:spid="_x0000_s1026" style="position:absolute;margin-left:166.95pt;margin-top:25.25pt;width:210.6pt;height:58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" fillcolor="window" strokecolor="windowText" strokeweight="1pt"/>
            </w:pict>
          </mc:Fallback>
        </mc:AlternateContent>
      </w:r>
    </w:p>
    <w:p w:rsidR="008F0930" w:rsidRPr="00996993" w:rsidRDefault="008F0930" w:rsidP="008F0930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6993">
        <w:rPr>
          <w:rFonts w:ascii="Arial" w:hAnsi="Arial" w:cs="Arial"/>
          <w:b/>
          <w:sz w:val="20"/>
          <w:szCs w:val="20"/>
        </w:rPr>
        <w:t xml:space="preserve">TIMBRE:                                  </w:t>
      </w:r>
    </w:p>
    <w:p w:rsidR="008F0930" w:rsidRPr="00996993" w:rsidRDefault="008F0930" w:rsidP="0060121E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8F0930" w:rsidRPr="00996993" w:rsidSect="00364818">
      <w:headerReference w:type="default" r:id="rId8"/>
      <w:pgSz w:w="12242" w:h="18722" w:code="30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DB4" w:rsidRDefault="00D71DB4" w:rsidP="00FA19E8">
      <w:pPr>
        <w:spacing w:after="0" w:line="240" w:lineRule="auto"/>
      </w:pPr>
      <w:r>
        <w:separator/>
      </w:r>
    </w:p>
  </w:endnote>
  <w:endnote w:type="continuationSeparator" w:id="0">
    <w:p w:rsidR="00D71DB4" w:rsidRDefault="00D71DB4" w:rsidP="00FA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DB4" w:rsidRDefault="00D71DB4" w:rsidP="00FA19E8">
      <w:pPr>
        <w:spacing w:after="0" w:line="240" w:lineRule="auto"/>
      </w:pPr>
      <w:r>
        <w:separator/>
      </w:r>
    </w:p>
  </w:footnote>
  <w:footnote w:type="continuationSeparator" w:id="0">
    <w:p w:rsidR="00D71DB4" w:rsidRDefault="00D71DB4" w:rsidP="00FA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29" w:rsidRDefault="00E25C29" w:rsidP="00EA1705">
    <w:pPr>
      <w:pStyle w:val="Encabezado"/>
      <w:jc w:val="center"/>
    </w:pPr>
    <w:r>
      <w:rPr>
        <w:noProof/>
        <w:lang w:eastAsia="es-CL"/>
      </w:rPr>
      <w:drawing>
        <wp:inline distT="0" distB="0" distL="0" distR="0">
          <wp:extent cx="2352675" cy="676275"/>
          <wp:effectExtent l="0" t="0" r="9525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municipaltra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1705" w:rsidRPr="00EA1705" w:rsidRDefault="00EA1705" w:rsidP="00EA1705">
    <w:pPr>
      <w:pStyle w:val="Encabezado"/>
      <w:jc w:val="center"/>
      <w:rPr>
        <w:b/>
        <w:sz w:val="24"/>
        <w:szCs w:val="24"/>
      </w:rPr>
    </w:pPr>
    <w:r w:rsidRPr="00EA1705">
      <w:rPr>
        <w:b/>
        <w:sz w:val="24"/>
        <w:szCs w:val="24"/>
      </w:rPr>
      <w:t>BECA DEPORTIVA MUNICIPAL 2018</w:t>
    </w:r>
  </w:p>
  <w:p w:rsidR="00EE6201" w:rsidRDefault="00EE62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72571"/>
    <w:multiLevelType w:val="hybridMultilevel"/>
    <w:tmpl w:val="54186E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F5664"/>
    <w:multiLevelType w:val="hybridMultilevel"/>
    <w:tmpl w:val="283A954E"/>
    <w:lvl w:ilvl="0" w:tplc="3918D342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317F"/>
    <w:multiLevelType w:val="hybridMultilevel"/>
    <w:tmpl w:val="4030FDCC"/>
    <w:lvl w:ilvl="0" w:tplc="2E0CDC0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00B7C"/>
    <w:multiLevelType w:val="hybridMultilevel"/>
    <w:tmpl w:val="1EC4CAF0"/>
    <w:lvl w:ilvl="0" w:tplc="4CD26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996"/>
    <w:multiLevelType w:val="hybridMultilevel"/>
    <w:tmpl w:val="3314DEFE"/>
    <w:lvl w:ilvl="0" w:tplc="AFFCF798">
      <w:start w:val="1"/>
      <w:numFmt w:val="upperLetter"/>
      <w:lvlText w:val="%1)"/>
      <w:lvlJc w:val="left"/>
      <w:pPr>
        <w:ind w:left="750" w:hanging="39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31D27"/>
    <w:multiLevelType w:val="hybridMultilevel"/>
    <w:tmpl w:val="228CA50A"/>
    <w:lvl w:ilvl="0" w:tplc="782CC9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C138F"/>
    <w:multiLevelType w:val="hybridMultilevel"/>
    <w:tmpl w:val="F27063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3C"/>
    <w:rsid w:val="000119EA"/>
    <w:rsid w:val="0002386E"/>
    <w:rsid w:val="00051F3C"/>
    <w:rsid w:val="000539C6"/>
    <w:rsid w:val="00063795"/>
    <w:rsid w:val="000677C3"/>
    <w:rsid w:val="00145313"/>
    <w:rsid w:val="00175119"/>
    <w:rsid w:val="00183296"/>
    <w:rsid w:val="001C1C7D"/>
    <w:rsid w:val="001D3198"/>
    <w:rsid w:val="0020308A"/>
    <w:rsid w:val="0020501E"/>
    <w:rsid w:val="0029063D"/>
    <w:rsid w:val="002908B9"/>
    <w:rsid w:val="002C609D"/>
    <w:rsid w:val="002D414D"/>
    <w:rsid w:val="002D716E"/>
    <w:rsid w:val="002F4E7A"/>
    <w:rsid w:val="00364818"/>
    <w:rsid w:val="00395808"/>
    <w:rsid w:val="003A2893"/>
    <w:rsid w:val="003C5D87"/>
    <w:rsid w:val="003E282F"/>
    <w:rsid w:val="003F7D4A"/>
    <w:rsid w:val="00457DCA"/>
    <w:rsid w:val="00486D4F"/>
    <w:rsid w:val="004A3014"/>
    <w:rsid w:val="004E5DD3"/>
    <w:rsid w:val="00503222"/>
    <w:rsid w:val="005A2301"/>
    <w:rsid w:val="005D0408"/>
    <w:rsid w:val="005D742A"/>
    <w:rsid w:val="0060121E"/>
    <w:rsid w:val="00614714"/>
    <w:rsid w:val="00656CD4"/>
    <w:rsid w:val="006E362C"/>
    <w:rsid w:val="006F0C43"/>
    <w:rsid w:val="00730B38"/>
    <w:rsid w:val="00754B4D"/>
    <w:rsid w:val="007A51C0"/>
    <w:rsid w:val="007F5DC0"/>
    <w:rsid w:val="00845770"/>
    <w:rsid w:val="0084612E"/>
    <w:rsid w:val="00846F4E"/>
    <w:rsid w:val="008C42F4"/>
    <w:rsid w:val="008D35D0"/>
    <w:rsid w:val="008E4018"/>
    <w:rsid w:val="008F00CC"/>
    <w:rsid w:val="008F0930"/>
    <w:rsid w:val="009767D5"/>
    <w:rsid w:val="00980F2C"/>
    <w:rsid w:val="00996993"/>
    <w:rsid w:val="009C2D4F"/>
    <w:rsid w:val="009C5B40"/>
    <w:rsid w:val="009D11A8"/>
    <w:rsid w:val="00A2737A"/>
    <w:rsid w:val="00A74BA8"/>
    <w:rsid w:val="00B064BE"/>
    <w:rsid w:val="00B304A3"/>
    <w:rsid w:val="00B45275"/>
    <w:rsid w:val="00B51EFE"/>
    <w:rsid w:val="00B808C1"/>
    <w:rsid w:val="00B86150"/>
    <w:rsid w:val="00BA2833"/>
    <w:rsid w:val="00BF36E5"/>
    <w:rsid w:val="00C307FA"/>
    <w:rsid w:val="00C91F42"/>
    <w:rsid w:val="00C92A4D"/>
    <w:rsid w:val="00CA155C"/>
    <w:rsid w:val="00CC38EF"/>
    <w:rsid w:val="00CC7132"/>
    <w:rsid w:val="00CE585D"/>
    <w:rsid w:val="00CE65B7"/>
    <w:rsid w:val="00D12556"/>
    <w:rsid w:val="00D71DB4"/>
    <w:rsid w:val="00D95412"/>
    <w:rsid w:val="00DA23ED"/>
    <w:rsid w:val="00DE2C18"/>
    <w:rsid w:val="00E25C29"/>
    <w:rsid w:val="00E61812"/>
    <w:rsid w:val="00E748A0"/>
    <w:rsid w:val="00EA1705"/>
    <w:rsid w:val="00EC1A09"/>
    <w:rsid w:val="00EE27D0"/>
    <w:rsid w:val="00EE6201"/>
    <w:rsid w:val="00F0244C"/>
    <w:rsid w:val="00F74F71"/>
    <w:rsid w:val="00FA19E8"/>
    <w:rsid w:val="00FC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81B48-E1A1-4E04-873E-3AA6DF9E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F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15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A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1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9E8"/>
  </w:style>
  <w:style w:type="paragraph" w:styleId="Piedepgina">
    <w:name w:val="footer"/>
    <w:basedOn w:val="Normal"/>
    <w:link w:val="PiedepginaCar"/>
    <w:uiPriority w:val="99"/>
    <w:unhideWhenUsed/>
    <w:rsid w:val="00FA1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B5A7-19C4-46DA-BF63-EACC8C68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MUNILAUNION</dc:creator>
  <cp:lastModifiedBy>Joaquin</cp:lastModifiedBy>
  <cp:revision>4</cp:revision>
  <cp:lastPrinted>2016-05-24T16:50:00Z</cp:lastPrinted>
  <dcterms:created xsi:type="dcterms:W3CDTF">2018-03-27T16:47:00Z</dcterms:created>
  <dcterms:modified xsi:type="dcterms:W3CDTF">2018-04-26T19:47:00Z</dcterms:modified>
</cp:coreProperties>
</file>